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2D" w:rsidRDefault="007D1FDB" w:rsidP="004D0B67">
      <w:pPr>
        <w:spacing w:after="120"/>
        <w:ind w:left="709"/>
        <w:jc w:val="center"/>
        <w:rPr>
          <w:b/>
        </w:rPr>
      </w:pPr>
      <w:r>
        <w:rPr>
          <w:b/>
          <w:sz w:val="28"/>
          <w:szCs w:val="28"/>
        </w:rPr>
        <w:t>ИЗВЕЩЕНИЕ о проведении</w:t>
      </w:r>
      <w:r w:rsidR="004D0B67" w:rsidRPr="004D0B67">
        <w:rPr>
          <w:b/>
          <w:sz w:val="28"/>
          <w:szCs w:val="28"/>
        </w:rPr>
        <w:t xml:space="preserve"> аукцион</w:t>
      </w:r>
      <w:r>
        <w:rPr>
          <w:b/>
          <w:sz w:val="28"/>
          <w:szCs w:val="28"/>
        </w:rPr>
        <w:t>а</w:t>
      </w:r>
    </w:p>
    <w:p w:rsidR="00677A2D" w:rsidRDefault="00677A2D" w:rsidP="00677A2D">
      <w:pPr>
        <w:spacing w:after="120"/>
        <w:ind w:left="709"/>
        <w:jc w:val="both"/>
        <w:rPr>
          <w:b/>
        </w:rPr>
      </w:pPr>
      <w:r>
        <w:rPr>
          <w:b/>
        </w:rPr>
        <w:t>1.</w:t>
      </w:r>
      <w:r w:rsidRPr="001365DB">
        <w:rPr>
          <w:b/>
        </w:rPr>
        <w:t>Организатор аукциона, место проведения</w:t>
      </w:r>
    </w:p>
    <w:p w:rsidR="00677A2D" w:rsidRPr="00DC607A" w:rsidRDefault="00677A2D" w:rsidP="00677A2D">
      <w:pPr>
        <w:spacing w:after="120"/>
        <w:ind w:firstLine="709"/>
        <w:jc w:val="both"/>
        <w:rPr>
          <w:b/>
        </w:rPr>
      </w:pPr>
      <w:r w:rsidRPr="008B3483">
        <w:rPr>
          <w:b/>
        </w:rPr>
        <w:t>Управление лесного хозяйства Липецкой области (организатор аукциона)</w:t>
      </w:r>
      <w:r w:rsidRPr="008B3483">
        <w:t xml:space="preserve"> </w:t>
      </w:r>
      <w:r>
        <w:t xml:space="preserve">на основании Решения </w:t>
      </w:r>
      <w:r w:rsidRPr="002657CD">
        <w:t xml:space="preserve">управления </w:t>
      </w:r>
      <w:r w:rsidR="009F1D28" w:rsidRPr="00A14230">
        <w:t>от</w:t>
      </w:r>
      <w:r w:rsidR="00A14230" w:rsidRPr="00A14230">
        <w:t xml:space="preserve"> 19</w:t>
      </w:r>
      <w:r w:rsidR="007C4257" w:rsidRPr="00A14230">
        <w:t>.10</w:t>
      </w:r>
      <w:r w:rsidR="00745587" w:rsidRPr="00A14230">
        <w:t>.2023 г.</w:t>
      </w:r>
      <w:r w:rsidR="00280972" w:rsidRPr="00A14230">
        <w:t xml:space="preserve"> №</w:t>
      </w:r>
      <w:r w:rsidR="00A14230" w:rsidRPr="00A14230">
        <w:t xml:space="preserve"> 39</w:t>
      </w:r>
      <w:r w:rsidR="00745587" w:rsidRPr="00A14230">
        <w:t xml:space="preserve">        </w:t>
      </w:r>
      <w:r w:rsidR="00C12B5D" w:rsidRPr="00A14230">
        <w:t xml:space="preserve"> </w:t>
      </w:r>
      <w:r w:rsidR="00280972" w:rsidRPr="00A14230">
        <w:t xml:space="preserve">  </w:t>
      </w:r>
      <w:r w:rsidRPr="00A14230">
        <w:t xml:space="preserve">   </w:t>
      </w:r>
      <w:r>
        <w:t xml:space="preserve">«О проведении аукциона на право заключения договора купли-продажи лесных насаждений» </w:t>
      </w:r>
      <w:r w:rsidRPr="009B730C">
        <w:rPr>
          <w:b/>
        </w:rPr>
        <w:t>объявляет о проведении аукциона на право заключени</w:t>
      </w:r>
      <w:r>
        <w:rPr>
          <w:b/>
        </w:rPr>
        <w:t>я</w:t>
      </w:r>
      <w:r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8" w:history="1">
        <w:r w:rsidRPr="009B730C">
          <w:rPr>
            <w:b/>
          </w:rPr>
          <w:t>Федеральным законом</w:t>
        </w:r>
      </w:hyperlink>
      <w:r w:rsidRPr="009B730C">
        <w:rPr>
          <w:b/>
        </w:rPr>
        <w:t xml:space="preserve"> от 24 июля 2007 года </w:t>
      </w:r>
      <w:r>
        <w:rPr>
          <w:b/>
        </w:rPr>
        <w:t>№ 209-ФЗ «</w:t>
      </w:r>
      <w:r w:rsidRPr="009B730C">
        <w:rPr>
          <w:b/>
        </w:rPr>
        <w:t>О развитии малого и среднего предпринима</w:t>
      </w:r>
      <w:r>
        <w:rPr>
          <w:b/>
        </w:rPr>
        <w:t>тельства в Российской Федерации»</w:t>
      </w:r>
      <w:r w:rsidRPr="009B730C">
        <w:rPr>
          <w:b/>
        </w:rPr>
        <w:t xml:space="preserve"> к субъектам малого и среднего предпринимательства</w:t>
      </w:r>
      <w:r>
        <w:rPr>
          <w:b/>
        </w:rPr>
        <w:t xml:space="preserve"> (далее – Аукцион)</w:t>
      </w:r>
      <w:r w:rsidRPr="009B730C">
        <w:rPr>
          <w:b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rFonts w:ascii="Arial" w:hAnsi="Arial" w:cs="Arial"/>
        </w:rPr>
      </w:pPr>
      <w:r w:rsidRPr="00F92FBF">
        <w:rPr>
          <w:b/>
        </w:rPr>
        <w:t>2.</w:t>
      </w:r>
      <w:r>
        <w:t xml:space="preserve"> </w:t>
      </w:r>
      <w:r w:rsidRPr="00221A2C">
        <w:rPr>
          <w:b/>
        </w:rPr>
        <w:t xml:space="preserve">Предметом аукциона </w:t>
      </w:r>
      <w:r w:rsidRPr="00221A2C">
        <w:t>являе</w:t>
      </w:r>
      <w:r>
        <w:t>тся право заключения договоров</w:t>
      </w:r>
      <w:r w:rsidRPr="00221A2C">
        <w:t xml:space="preserve"> </w:t>
      </w:r>
      <w:r>
        <w:t>купли-продажи лесных насаждений.</w:t>
      </w:r>
    </w:p>
    <w:p w:rsidR="00A548FE" w:rsidRDefault="00677A2D" w:rsidP="00E21F0E">
      <w:pPr>
        <w:spacing w:after="120"/>
        <w:ind w:firstLine="709"/>
        <w:jc w:val="both"/>
        <w:rPr>
          <w:b/>
        </w:rPr>
      </w:pPr>
      <w:r>
        <w:rPr>
          <w:b/>
        </w:rPr>
        <w:t>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2201"/>
        <w:gridCol w:w="567"/>
        <w:gridCol w:w="283"/>
        <w:gridCol w:w="425"/>
        <w:gridCol w:w="993"/>
        <w:gridCol w:w="1701"/>
        <w:gridCol w:w="992"/>
        <w:gridCol w:w="899"/>
        <w:gridCol w:w="856"/>
        <w:gridCol w:w="679"/>
        <w:gridCol w:w="721"/>
        <w:gridCol w:w="862"/>
        <w:gridCol w:w="1059"/>
        <w:gridCol w:w="679"/>
        <w:gridCol w:w="1192"/>
        <w:gridCol w:w="1133"/>
      </w:tblGrid>
      <w:tr w:rsidR="00E21F0E" w:rsidRPr="00E21F0E" w:rsidTr="00B35D0A">
        <w:trPr>
          <w:trHeight w:val="360"/>
          <w:tblHeader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лесосеки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A548F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Площадь лесосеки/ в т.ч. вырубаемая, 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960EE4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Хозяйст</w:t>
            </w:r>
            <w:r w:rsidR="00960EE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21F0E">
              <w:rPr>
                <w:b/>
                <w:bCs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ид рубки</w:t>
            </w:r>
          </w:p>
        </w:tc>
        <w:tc>
          <w:tcPr>
            <w:tcW w:w="6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Начальная цена лота,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222F9F">
            <w:pPr>
              <w:ind w:left="-109" w:right="-12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Сумма задатка, руб.</w:t>
            </w:r>
          </w:p>
        </w:tc>
      </w:tr>
      <w:tr w:rsidR="00E21F0E" w:rsidRPr="00E21F0E" w:rsidTr="00B35D0A">
        <w:trPr>
          <w:trHeight w:val="360"/>
          <w:tblHeader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A548FE">
            <w:pPr>
              <w:ind w:left="-108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A548FE">
            <w:pPr>
              <w:ind w:left="-108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A548FE">
            <w:pPr>
              <w:ind w:left="-108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A548FE">
            <w:pPr>
              <w:ind w:left="-156" w:right="-1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хворост, сучья, неликви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F0E" w:rsidRPr="00E21F0E" w:rsidRDefault="00E21F0E" w:rsidP="00960EE4">
            <w:pPr>
              <w:ind w:left="-80" w:right="-165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1F0E" w:rsidRPr="00E21F0E" w:rsidTr="00B35D0A">
        <w:trPr>
          <w:trHeight w:val="420"/>
          <w:tblHeader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A548FE" w:rsidP="00A548FE">
            <w:pPr>
              <w:ind w:left="-108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E21F0E" w:rsidRPr="00E21F0E">
              <w:rPr>
                <w:b/>
                <w:bCs/>
                <w:color w:val="000000"/>
                <w:sz w:val="22"/>
                <w:szCs w:val="22"/>
              </w:rPr>
              <w:t>рупн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A548FE" w:rsidP="00A548FE">
            <w:pPr>
              <w:ind w:left="-108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E21F0E" w:rsidRPr="00E21F0E">
              <w:rPr>
                <w:b/>
                <w:bCs/>
                <w:color w:val="000000"/>
                <w:sz w:val="22"/>
                <w:szCs w:val="22"/>
              </w:rPr>
              <w:t>редня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A548FE" w:rsidP="00A548FE">
            <w:pPr>
              <w:ind w:left="-108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E21F0E" w:rsidRPr="00E21F0E">
              <w:rPr>
                <w:b/>
                <w:bCs/>
                <w:color w:val="000000"/>
                <w:sz w:val="22"/>
                <w:szCs w:val="22"/>
              </w:rPr>
              <w:t>елк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A548FE">
            <w:pPr>
              <w:ind w:left="-108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A548FE">
            <w:pPr>
              <w:ind w:left="-108" w:right="-84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A548FE">
            <w:pPr>
              <w:ind w:left="-108" w:right="-84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4257" w:rsidRPr="00E21F0E" w:rsidTr="00C51334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донское, Хлевенское, кв.11, </w:t>
            </w:r>
            <w:r>
              <w:rPr>
                <w:color w:val="000000"/>
                <w:sz w:val="22"/>
                <w:szCs w:val="22"/>
              </w:rPr>
              <w:br/>
              <w:t>выд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тверд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81,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81,99</w:t>
            </w:r>
          </w:p>
        </w:tc>
      </w:tr>
      <w:tr w:rsidR="007C4257" w:rsidRPr="00E21F0E" w:rsidTr="00C51334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57" w:rsidRPr="00E21F0E" w:rsidRDefault="007C4257" w:rsidP="007C425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81,9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81,99</w:t>
            </w:r>
          </w:p>
        </w:tc>
      </w:tr>
      <w:tr w:rsidR="007C4257" w:rsidRPr="00E21F0E" w:rsidTr="00C51334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Задонское, Хлевенское, кв.1</w:t>
            </w:r>
            <w:r>
              <w:rPr>
                <w:color w:val="000000"/>
                <w:sz w:val="22"/>
                <w:szCs w:val="22"/>
              </w:rPr>
              <w:t xml:space="preserve">1, </w:t>
            </w:r>
            <w:r>
              <w:rPr>
                <w:color w:val="000000"/>
                <w:sz w:val="22"/>
                <w:szCs w:val="22"/>
              </w:rPr>
              <w:br/>
              <w:t>выд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тверд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31,9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31,99</w:t>
            </w:r>
          </w:p>
        </w:tc>
      </w:tr>
      <w:tr w:rsidR="007C4257" w:rsidRPr="00E21F0E" w:rsidTr="00C51334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57" w:rsidRPr="00E21F0E" w:rsidRDefault="007C4257" w:rsidP="007C425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31,9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31,99</w:t>
            </w:r>
          </w:p>
        </w:tc>
      </w:tr>
      <w:tr w:rsidR="007C4257" w:rsidRPr="00E21F0E" w:rsidTr="00C51334">
        <w:trPr>
          <w:trHeight w:val="6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Итого по Задонскому лесниче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tabs>
                <w:tab w:val="left" w:pos="0"/>
              </w:tabs>
              <w:ind w:left="-108" w:right="-25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ind w:left="-108" w:right="-25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Pr="00E21F0E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 813,9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57" w:rsidRDefault="007C4257" w:rsidP="007C42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 813,98</w:t>
            </w:r>
          </w:p>
        </w:tc>
      </w:tr>
    </w:tbl>
    <w:p w:rsidR="006E07B2" w:rsidRPr="006E07B2" w:rsidRDefault="006E07B2" w:rsidP="007C4257">
      <w:r>
        <w:rPr>
          <w:sz w:val="28"/>
          <w:szCs w:val="28"/>
        </w:rPr>
        <w:tab/>
      </w:r>
    </w:p>
    <w:p w:rsidR="006E07B2" w:rsidRDefault="006E07B2" w:rsidP="006E07B2">
      <w:pPr>
        <w:ind w:firstLine="709"/>
        <w:jc w:val="both"/>
      </w:pPr>
      <w:r>
        <w:rPr>
          <w:b/>
        </w:rPr>
        <w:t>3. Вид использования лесов:</w:t>
      </w:r>
      <w:r>
        <w:t xml:space="preserve"> заготовка древесины. </w:t>
      </w:r>
    </w:p>
    <w:p w:rsidR="007C4257" w:rsidRPr="007C4257" w:rsidRDefault="007C4257" w:rsidP="007C4257">
      <w:pPr>
        <w:ind w:firstLine="709"/>
        <w:contextualSpacing/>
        <w:jc w:val="both"/>
      </w:pPr>
      <w:r w:rsidRPr="007C4257">
        <w:rPr>
          <w:b/>
        </w:rPr>
        <w:t xml:space="preserve">Параметры разрешенного использования лесов </w:t>
      </w:r>
      <w:r w:rsidRPr="007C4257">
        <w:t>– для заготовки древесины, в соответствии с лесохозяйственным регламентом Задонского лесничества.</w:t>
      </w:r>
    </w:p>
    <w:p w:rsidR="00677A2D" w:rsidRPr="00F17D04" w:rsidRDefault="00677A2D" w:rsidP="00566A02">
      <w:pPr>
        <w:contextualSpacing/>
        <w:rPr>
          <w:b/>
          <w:color w:val="000000"/>
        </w:rPr>
      </w:pPr>
      <w:r>
        <w:t xml:space="preserve">             </w:t>
      </w:r>
      <w:r>
        <w:rPr>
          <w:b/>
          <w:color w:val="000000"/>
        </w:rPr>
        <w:t>4</w:t>
      </w:r>
      <w:r w:rsidRPr="00F17D04">
        <w:rPr>
          <w:b/>
          <w:color w:val="000000"/>
        </w:rPr>
        <w:t xml:space="preserve">. Место, дата  и время проведения аукциона: </w:t>
      </w:r>
    </w:p>
    <w:p w:rsidR="00677A2D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F17D04">
        <w:rPr>
          <w:color w:val="000000"/>
        </w:rPr>
        <w:t>укцион проводится в электронной форме. Место проведения аукциона: Электро</w:t>
      </w:r>
      <w:r>
        <w:rPr>
          <w:color w:val="000000"/>
        </w:rPr>
        <w:t>нная площадка Сбербанк – АСТ (А</w:t>
      </w:r>
      <w:r w:rsidRPr="00F17D04">
        <w:rPr>
          <w:color w:val="000000"/>
        </w:rPr>
        <w:t>О «Сбербанк – Автоматизированная система торгов»)</w:t>
      </w:r>
      <w:r w:rsidRPr="00F17D04">
        <w:t xml:space="preserve"> </w:t>
      </w:r>
      <w:hyperlink r:id="rId9" w:history="1">
        <w:r w:rsidRPr="00F17D04">
          <w:rPr>
            <w:rStyle w:val="a4"/>
          </w:rPr>
          <w:t>utp.sberbank-ast.ru</w:t>
        </w:r>
      </w:hyperlink>
      <w:r w:rsidRPr="00F17D04">
        <w:rPr>
          <w:color w:val="000000"/>
        </w:rPr>
        <w:t>, торговая секция «Приватизация, аренда и продажа прав». Проведение аукциона обеспечивается оператором электронной площадки.</w:t>
      </w:r>
    </w:p>
    <w:p w:rsidR="00677A2D" w:rsidRPr="00F17D04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 w:rsidRPr="00CF38CB">
        <w:lastRenderedPageBreak/>
        <w:t xml:space="preserve">Извещение о проведении аукциона и документация об аукционе размещены на </w:t>
      </w:r>
      <w:r w:rsidRPr="009B5A9E"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0" w:history="1">
        <w:r w:rsidRPr="009B5A9E">
          <w:rPr>
            <w:rStyle w:val="a4"/>
            <w:lang w:val="en-US"/>
          </w:rPr>
          <w:t>www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torgi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gov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>лектронной площадке Сбербанк – АСТ (АО «Сбербанк – Автоматизированная система торгов»)</w:t>
      </w:r>
      <w:r w:rsidRPr="00561ED3">
        <w:t xml:space="preserve"> </w:t>
      </w:r>
      <w:hyperlink r:id="rId11" w:history="1">
        <w:r w:rsidRPr="00EB6F4B"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( торговая секция «Приватизация, аренда и продажа прав») </w:t>
      </w:r>
      <w:r>
        <w:rPr>
          <w:szCs w:val="28"/>
        </w:rPr>
        <w:t xml:space="preserve"> </w:t>
      </w:r>
      <w:r w:rsidRPr="007873D4">
        <w:rPr>
          <w:szCs w:val="28"/>
        </w:rPr>
        <w:t xml:space="preserve">и на официальном сайте управления лесного хозяйства Липецкой области </w:t>
      </w:r>
      <w:hyperlink r:id="rId12" w:history="1">
        <w:r w:rsidRPr="007873D4">
          <w:rPr>
            <w:rStyle w:val="a4"/>
            <w:lang w:val="en-US"/>
          </w:rPr>
          <w:t>www</w:t>
        </w:r>
        <w:r w:rsidRPr="007873D4">
          <w:rPr>
            <w:rStyle w:val="a4"/>
          </w:rPr>
          <w:t>.leslipetsk.ru</w:t>
        </w:r>
      </w:hyperlink>
      <w:r w:rsidRPr="007873D4">
        <w:rPr>
          <w:szCs w:val="28"/>
        </w:rPr>
        <w:t xml:space="preserve"> .</w:t>
      </w:r>
    </w:p>
    <w:p w:rsidR="00677A2D" w:rsidRPr="00A14230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</w:pPr>
      <w:r w:rsidRPr="00A14230">
        <w:rPr>
          <w:b/>
        </w:rPr>
        <w:t>Дата и время проведения аукциона:</w:t>
      </w:r>
      <w:r w:rsidRPr="00A14230">
        <w:t xml:space="preserve"> </w:t>
      </w:r>
      <w:r w:rsidR="00962D8B" w:rsidRPr="00A14230">
        <w:rPr>
          <w:u w:val="single"/>
        </w:rPr>
        <w:t>1</w:t>
      </w:r>
      <w:r w:rsidR="008438F7">
        <w:rPr>
          <w:u w:val="single"/>
        </w:rPr>
        <w:t>5</w:t>
      </w:r>
      <w:r w:rsidR="00A36544" w:rsidRPr="00A14230">
        <w:rPr>
          <w:u w:val="single"/>
        </w:rPr>
        <w:t xml:space="preserve"> </w:t>
      </w:r>
      <w:r w:rsidR="00A14230" w:rsidRPr="00A14230">
        <w:rPr>
          <w:u w:val="single"/>
        </w:rPr>
        <w:t>ноября</w:t>
      </w:r>
      <w:r w:rsidR="004734E0" w:rsidRPr="00A14230">
        <w:t xml:space="preserve"> </w:t>
      </w:r>
      <w:r w:rsidR="005020CB" w:rsidRPr="00A14230">
        <w:rPr>
          <w:u w:val="single"/>
        </w:rPr>
        <w:t>2023</w:t>
      </w:r>
      <w:r w:rsidRPr="00A14230">
        <w:rPr>
          <w:u w:val="single"/>
        </w:rPr>
        <w:t xml:space="preserve"> года в</w:t>
      </w:r>
      <w:r w:rsidR="006F3690" w:rsidRPr="00A14230">
        <w:rPr>
          <w:u w:val="single"/>
        </w:rPr>
        <w:t xml:space="preserve"> 08</w:t>
      </w:r>
      <w:r w:rsidRPr="00A14230">
        <w:rPr>
          <w:u w:val="single"/>
        </w:rPr>
        <w:t>:00 (время МСК).</w:t>
      </w:r>
      <w:r w:rsidRPr="00A14230">
        <w:t xml:space="preserve"> </w:t>
      </w:r>
    </w:p>
    <w:p w:rsidR="00677A2D" w:rsidRDefault="00677A2D" w:rsidP="00566A02">
      <w:pPr>
        <w:ind w:firstLine="709"/>
        <w:contextualSpacing/>
        <w:jc w:val="both"/>
      </w:pPr>
      <w:r>
        <w:rPr>
          <w:b/>
        </w:rPr>
        <w:t>5</w:t>
      </w:r>
      <w:r w:rsidRPr="00491C7D">
        <w:rPr>
          <w:b/>
        </w:rPr>
        <w:t>. 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677A2D" w:rsidRDefault="00677A2D" w:rsidP="00566A02">
      <w:pPr>
        <w:ind w:firstLine="709"/>
        <w:contextualSpacing/>
        <w:jc w:val="both"/>
        <w:rPr>
          <w:b/>
        </w:rPr>
      </w:pPr>
      <w:r>
        <w:rPr>
          <w:b/>
        </w:rPr>
        <w:t>6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:rsidR="00677A2D" w:rsidRDefault="00677A2D" w:rsidP="00566A02">
      <w:pPr>
        <w:ind w:firstLine="709"/>
        <w:contextualSpacing/>
        <w:jc w:val="both"/>
      </w:pPr>
      <w:r>
        <w:t>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</w:p>
    <w:p w:rsidR="00677A2D" w:rsidRDefault="00677A2D" w:rsidP="00566A02">
      <w:pPr>
        <w:ind w:firstLine="709"/>
        <w:contextualSpacing/>
        <w:jc w:val="both"/>
        <w:rPr>
          <w:b/>
        </w:rPr>
      </w:pPr>
      <w:r>
        <w:rPr>
          <w:b/>
        </w:rPr>
        <w:t xml:space="preserve">7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:rsidR="00677A2D" w:rsidRPr="00F17D04" w:rsidRDefault="00677A2D" w:rsidP="00566A02">
      <w:pPr>
        <w:ind w:firstLine="708"/>
        <w:contextualSpacing/>
        <w:jc w:val="both"/>
      </w:pPr>
      <w:r w:rsidRPr="00F17D04">
        <w:rPr>
          <w:b/>
        </w:rPr>
        <w:t>Форма аукциона:</w:t>
      </w:r>
      <w:r w:rsidRPr="00F17D04">
        <w:t xml:space="preserve"> открытый аукцион в электронной форме.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>Форма заявки и инструкция по ее заполнению приведены в отдельных приложениях (файлах) к документации об аукционе.</w:t>
      </w:r>
    </w:p>
    <w:p w:rsidR="00677A2D" w:rsidRPr="00F17D04" w:rsidRDefault="00677A2D" w:rsidP="00677A2D">
      <w:pPr>
        <w:suppressAutoHyphens/>
        <w:ind w:firstLine="720"/>
        <w:jc w:val="both"/>
      </w:pPr>
      <w:r w:rsidRPr="00F17D04">
        <w:t>Заявка подается в электронной форме на электронную площадку в соответствии с регламентом торговой секции «Приватизация, аренда и продажа прав» ун</w:t>
      </w:r>
      <w:r>
        <w:t xml:space="preserve">иверсальной торговой платформы </w:t>
      </w:r>
      <w:r w:rsidRPr="00F17D04">
        <w:t xml:space="preserve">АО «Сбербанк – АСТ» utp.sberbank-ast.ru.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t xml:space="preserve">Подача заявки на участие в торгах (далее – заявка) осуществляется участником, зарегистрированным в торговой секции «Приватизация, аренда и продажа прав» электронной площадки «Сбербанк – АСТ» utp.sberbank-ast.ru, из Личного кабинета посредством штатного интерфейса торговой секции </w:t>
      </w:r>
      <w:r w:rsidRPr="00F17D04">
        <w:rPr>
          <w:b/>
        </w:rPr>
        <w:t>отдельно по каждому лоту</w:t>
      </w:r>
      <w:r w:rsidRPr="00F17D04">
        <w:t xml:space="preserve"> в сроки, установленные в настоящем извещении.</w:t>
      </w:r>
      <w:r w:rsidRPr="00F17D04">
        <w:rPr>
          <w:bCs/>
          <w:lang w:eastAsia="ar-SA"/>
        </w:rPr>
        <w:t xml:space="preserve">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 xml:space="preserve">Заявитель оформляет заявку с приложением всех необходимых документов. </w:t>
      </w:r>
    </w:p>
    <w:p w:rsidR="00807BC5" w:rsidRDefault="00807BC5" w:rsidP="00807BC5">
      <w:pPr>
        <w:suppressAutoHyphens/>
        <w:ind w:firstLine="720"/>
        <w:jc w:val="both"/>
        <w:rPr>
          <w:bCs/>
          <w:u w:val="single"/>
          <w:lang w:eastAsia="ar-SA"/>
        </w:rPr>
      </w:pPr>
      <w:r>
        <w:rPr>
          <w:b/>
          <w:bCs/>
          <w:lang w:eastAsia="ar-SA"/>
        </w:rPr>
        <w:t>8. Дата и время начала приема заявок на участие в аукционе:</w:t>
      </w:r>
      <w:r>
        <w:rPr>
          <w:bCs/>
          <w:lang w:eastAsia="ar-SA"/>
        </w:rPr>
        <w:t xml:space="preserve"> </w:t>
      </w:r>
      <w:r>
        <w:rPr>
          <w:bCs/>
          <w:u w:val="single"/>
          <w:lang w:eastAsia="ar-SA"/>
        </w:rPr>
        <w:t>21 октября</w:t>
      </w:r>
      <w:r>
        <w:rPr>
          <w:bCs/>
          <w:lang w:eastAsia="ar-SA"/>
        </w:rPr>
        <w:t xml:space="preserve"> </w:t>
      </w:r>
      <w:r>
        <w:rPr>
          <w:bCs/>
          <w:u w:val="single"/>
          <w:lang w:eastAsia="ar-SA"/>
        </w:rPr>
        <w:t>2023 года с 00:00 часов по московскому времени.</w:t>
      </w:r>
    </w:p>
    <w:p w:rsidR="00807BC5" w:rsidRDefault="00807BC5" w:rsidP="00807BC5">
      <w:pPr>
        <w:suppressAutoHyphens/>
        <w:ind w:firstLine="720"/>
        <w:jc w:val="both"/>
        <w:rPr>
          <w:bCs/>
          <w:u w:val="single"/>
          <w:lang w:eastAsia="ar-SA"/>
        </w:rPr>
      </w:pPr>
      <w:r>
        <w:rPr>
          <w:b/>
          <w:bCs/>
          <w:lang w:eastAsia="ar-SA"/>
        </w:rPr>
        <w:t>9. Дата и время окончания приема заявок на участие в аукционе</w:t>
      </w:r>
      <w:r>
        <w:rPr>
          <w:bCs/>
          <w:lang w:eastAsia="ar-SA"/>
        </w:rPr>
        <w:t xml:space="preserve">: </w:t>
      </w:r>
      <w:r>
        <w:rPr>
          <w:bCs/>
          <w:u w:val="single"/>
          <w:lang w:eastAsia="ar-SA"/>
        </w:rPr>
        <w:t>12 ноября 2023 года до 17:00 часов по московскому времени.</w:t>
      </w:r>
    </w:p>
    <w:p w:rsidR="00807BC5" w:rsidRDefault="00807BC5" w:rsidP="00807BC5">
      <w:pPr>
        <w:shd w:val="clear" w:color="auto" w:fill="FFFFFF"/>
        <w:tabs>
          <w:tab w:val="left" w:pos="874"/>
        </w:tabs>
        <w:ind w:firstLine="709"/>
        <w:jc w:val="both"/>
      </w:pPr>
      <w:r>
        <w:t>Заявитель вправе отозвать заявку на участие в аукционе в любое время до окончания срока подачи заявок на участие в аукционе в соответствии с регламентом торговой секции «Приватизация, аренда и продажа прав» универсальной торговой площадки АО «Сбербанк-АСТ».</w:t>
      </w:r>
    </w:p>
    <w:p w:rsidR="00807BC5" w:rsidRDefault="00807BC5" w:rsidP="00807BC5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t xml:space="preserve">Организатор аукциона вправе отказаться от проведения аукциона не менее чем за десять рабочих дней до даты окончания срока подачи заявок на участие в аукционе на право заключения договора купли-продажи лесных насаждений. Информация об отказе от проведения аукциона размещается на </w:t>
      </w:r>
      <w:r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3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>лектронной площадке Сбербанк – АСТ (АО «Сбербанк – Автоматизированная система торгов»)</w:t>
      </w:r>
      <w:r>
        <w:t xml:space="preserve"> </w:t>
      </w:r>
      <w:hyperlink r:id="rId14" w:history="1">
        <w:r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(торговая секция «Приватизация, аренда и продажа прав») </w:t>
      </w:r>
      <w:r>
        <w:rPr>
          <w:szCs w:val="28"/>
        </w:rPr>
        <w:t xml:space="preserve">и на официальном сайте управления лесного хозяйства Липецкой области </w:t>
      </w:r>
      <w:hyperlink r:id="rId15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leslipetsk.ru</w:t>
        </w:r>
      </w:hyperlink>
      <w:r>
        <w:rPr>
          <w:szCs w:val="28"/>
        </w:rPr>
        <w:t xml:space="preserve"> .</w:t>
      </w:r>
    </w:p>
    <w:p w:rsidR="00677A2D" w:rsidRPr="00F17D04" w:rsidRDefault="00677A2D" w:rsidP="00677A2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10</w:t>
      </w:r>
      <w:r w:rsidRPr="00F17D04">
        <w:rPr>
          <w:rFonts w:ascii="Times New Roman" w:hAnsi="Times New Roman"/>
          <w:b/>
          <w:sz w:val="24"/>
          <w:szCs w:val="24"/>
        </w:rPr>
        <w:t>. Порядок внесения участниками аукциона и возврата им задатка.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Задаток установлен в размере 10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0% от начальной цены предмета аукциона. Для участия в аукционе заявитель вносит задаток единым платежом в валюте Российской Федерации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 xml:space="preserve">Внесение платежей по перечислению задатка для участия в торгах и порядок возврата задатка осуществляется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 вносится на расчетный счет Оператора торговой площадки по реквизитам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анковские реквизиты счета для перечисления задатка для проведения операций по обеспечению участия в процедурах в электронной форме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lastRenderedPageBreak/>
        <w:t>ПОЛУЧАТЕЛЬ: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Наименование: </w:t>
      </w:r>
      <w:r w:rsidRPr="00F17D04">
        <w:rPr>
          <w:b/>
          <w:color w:val="000000"/>
          <w:spacing w:val="-2"/>
        </w:rPr>
        <w:t>АО "Сбербанк-АСТ"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ИНН: 7707308480</w:t>
      </w:r>
    </w:p>
    <w:p w:rsidR="00677A2D" w:rsidRPr="00F17D04" w:rsidRDefault="00556978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КПП: 7704</w:t>
      </w:r>
      <w:r w:rsidR="00677A2D" w:rsidRPr="00F17D04">
        <w:rPr>
          <w:b/>
          <w:color w:val="000000"/>
          <w:spacing w:val="-2"/>
        </w:rPr>
        <w:t>01001</w:t>
      </w:r>
    </w:p>
    <w:p w:rsidR="00677A2D" w:rsidRPr="00F17D04" w:rsidRDefault="00556978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Расчетный счет: 40702810300020</w:t>
      </w:r>
      <w:r w:rsidR="00312B7A">
        <w:rPr>
          <w:b/>
          <w:color w:val="000000"/>
          <w:spacing w:val="-2"/>
        </w:rPr>
        <w:t>0</w:t>
      </w:r>
      <w:r w:rsidR="00677A2D" w:rsidRPr="00F17D04">
        <w:rPr>
          <w:b/>
          <w:color w:val="000000"/>
          <w:spacing w:val="-2"/>
        </w:rPr>
        <w:t>38047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 ПОЛУЧАТЕЛЯ: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Наименование банка: ПАО "СБЕРБАНК РОССИИ" Г. МОСКВА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ИК: 044525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орреспондентский счет: 30101810400000000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В назначении платежа обязательно указывать: Перечисление денежных средств в качестве задатка (ИНН </w:t>
      </w:r>
      <w:r>
        <w:rPr>
          <w:b/>
          <w:color w:val="000000"/>
          <w:spacing w:val="-2"/>
        </w:rPr>
        <w:t>плательщи</w:t>
      </w:r>
      <w:r w:rsidRPr="00F17D04">
        <w:rPr>
          <w:b/>
          <w:color w:val="000000"/>
          <w:spacing w:val="-2"/>
        </w:rPr>
        <w:t>ка), НДС не облагается</w:t>
      </w:r>
      <w:r>
        <w:rPr>
          <w:b/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Порядок зачисления задатка и возврата задатка Заявителю на расчетный счет Оператора торговой площадки осуществляется в соответствии с Регламентом торговой секции «Приватизация, аренда и продажа прав» у</w:t>
      </w:r>
      <w:r>
        <w:rPr>
          <w:color w:val="000000"/>
          <w:spacing w:val="-2"/>
        </w:rPr>
        <w:t xml:space="preserve">ниверсальной торговой площадки </w:t>
      </w:r>
      <w:r w:rsidRPr="00F17D04">
        <w:rPr>
          <w:color w:val="000000"/>
          <w:spacing w:val="-2"/>
        </w:rPr>
        <w:t>АО «Сбербанк-АСТ»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, внесенный победителем аукциона, единственным заявителем или единственным участником аукциона, засчитывается в счет исполнения</w:t>
      </w:r>
      <w:r>
        <w:rPr>
          <w:color w:val="000000"/>
          <w:spacing w:val="-2"/>
        </w:rPr>
        <w:t xml:space="preserve"> обязательств по договору купли-продажи</w:t>
      </w:r>
      <w:r w:rsidRPr="00F17D04">
        <w:rPr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В случае уклонения победителя аукциона, единственного заявителя или единственного участника аукциона от заключения договора, внесенный им задаток не возвращается.</w:t>
      </w:r>
    </w:p>
    <w:p w:rsidR="00677A2D" w:rsidRPr="00AB2390" w:rsidRDefault="00677A2D" w:rsidP="00566A02">
      <w:pPr>
        <w:ind w:firstLine="709"/>
        <w:contextualSpacing/>
        <w:jc w:val="both"/>
        <w:rPr>
          <w:b/>
        </w:rPr>
      </w:pPr>
      <w:r>
        <w:rPr>
          <w:b/>
        </w:rPr>
        <w:t>11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677A2D" w:rsidRDefault="00677A2D" w:rsidP="00566A02">
      <w:pPr>
        <w:pStyle w:val="ad"/>
        <w:spacing w:before="0" w:beforeAutospacing="0" w:after="0"/>
        <w:ind w:firstLine="709"/>
        <w:contextualSpacing/>
        <w:jc w:val="both"/>
      </w:pPr>
      <w:r>
        <w:t>Договор купли-продажи лесных насаждений заключается на срок не более одного года.</w:t>
      </w:r>
    </w:p>
    <w:p w:rsidR="00677A2D" w:rsidRDefault="00677A2D" w:rsidP="00566A02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5C7D0B"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6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</w:p>
    <w:p w:rsidR="00677A2D" w:rsidRDefault="00677A2D" w:rsidP="00566A02">
      <w:pPr>
        <w:pStyle w:val="western"/>
        <w:spacing w:before="0" w:beforeAutospacing="0" w:after="0" w:afterAutospacing="0"/>
        <w:ind w:firstLine="709"/>
        <w:contextualSpacing/>
        <w:jc w:val="both"/>
      </w:pPr>
      <w:r>
        <w:t>В случае,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ии ау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677A2D" w:rsidRDefault="00677A2D" w:rsidP="00566A02">
      <w:pPr>
        <w:pStyle w:val="western"/>
        <w:spacing w:before="0" w:beforeAutospacing="0" w:after="0" w:afterAutospacing="0"/>
        <w:ind w:firstLine="709"/>
        <w:contextualSpacing/>
        <w:jc w:val="both"/>
      </w:pPr>
      <w:r>
        <w:t xml:space="preserve">В случае,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677A2D" w:rsidRDefault="00677A2D" w:rsidP="00566A02">
      <w:pPr>
        <w:ind w:firstLine="709"/>
        <w:contextualSpacing/>
        <w:jc w:val="both"/>
        <w:rPr>
          <w:i/>
        </w:rPr>
      </w:pPr>
      <w:r w:rsidRPr="0024597E">
        <w:rPr>
          <w:i/>
        </w:rPr>
        <w:t xml:space="preserve">Типовой договор купли-продажи лесных насаждений, утвержденный приказом Минприроды России от </w:t>
      </w:r>
      <w:r w:rsidRPr="008C1166">
        <w:rPr>
          <w:i/>
        </w:rPr>
        <w:t xml:space="preserve">27.07.2020 г. № </w:t>
      </w:r>
      <w:r>
        <w:rPr>
          <w:i/>
        </w:rPr>
        <w:t>488</w:t>
      </w:r>
      <w:r w:rsidRPr="0024597E">
        <w:rPr>
          <w:i/>
        </w:rPr>
        <w:t>, прилагается.</w:t>
      </w:r>
    </w:p>
    <w:p w:rsidR="000B6E5D" w:rsidRDefault="000B6E5D" w:rsidP="00566A02">
      <w:pPr>
        <w:ind w:firstLine="709"/>
        <w:contextualSpacing/>
        <w:jc w:val="both"/>
        <w:rPr>
          <w:sz w:val="40"/>
        </w:rPr>
      </w:pPr>
      <w:r>
        <w:rPr>
          <w:i/>
        </w:rPr>
        <w:t>Проекты договоров купли-продажи по всем лотам прилагаются.</w:t>
      </w:r>
    </w:p>
    <w:p w:rsidR="00677A2D" w:rsidRPr="00CF38CB" w:rsidRDefault="00677A2D" w:rsidP="00566A02">
      <w:pPr>
        <w:pStyle w:val="ConsNormal"/>
        <w:widowControl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7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, </w:t>
      </w:r>
      <w:r w:rsidRPr="00B607FA">
        <w:rPr>
          <w:rFonts w:ascii="Times New Roman" w:hAnsi="Times New Roman" w:cs="Times New Roman"/>
          <w:sz w:val="24"/>
          <w:szCs w:val="24"/>
        </w:rPr>
        <w:t>utp.sberbank-ast.ru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7D04">
        <w:t xml:space="preserve"> </w:t>
      </w:r>
      <w:r w:rsidRPr="00CF38CB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управления лесного хозяйства Липецкой области </w:t>
      </w:r>
      <w:hyperlink r:id="rId18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AF329A" w:rsidRPr="00AC119D" w:rsidRDefault="00AF329A" w:rsidP="00677A2D">
      <w:pPr>
        <w:ind w:firstLine="708"/>
        <w:jc w:val="both"/>
      </w:pPr>
    </w:p>
    <w:sectPr w:rsidR="00AF329A" w:rsidRPr="00AC119D" w:rsidSect="007C4257">
      <w:pgSz w:w="16838" w:h="11906" w:orient="landscape" w:code="9"/>
      <w:pgMar w:top="567" w:right="907" w:bottom="567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CF" w:rsidRDefault="00CD7ECF" w:rsidP="004135B3">
      <w:r>
        <w:separator/>
      </w:r>
    </w:p>
  </w:endnote>
  <w:endnote w:type="continuationSeparator" w:id="0">
    <w:p w:rsidR="00CD7ECF" w:rsidRDefault="00CD7ECF" w:rsidP="004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CF" w:rsidRDefault="00CD7ECF" w:rsidP="004135B3">
      <w:r>
        <w:separator/>
      </w:r>
    </w:p>
  </w:footnote>
  <w:footnote w:type="continuationSeparator" w:id="0">
    <w:p w:rsidR="00CD7ECF" w:rsidRDefault="00CD7ECF" w:rsidP="004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6"/>
    <w:rsid w:val="00000E51"/>
    <w:rsid w:val="0000129B"/>
    <w:rsid w:val="00001784"/>
    <w:rsid w:val="00001CF1"/>
    <w:rsid w:val="000028E0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2E20"/>
    <w:rsid w:val="000131D7"/>
    <w:rsid w:val="00013249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1B31"/>
    <w:rsid w:val="000220AC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4C3"/>
    <w:rsid w:val="00042CFA"/>
    <w:rsid w:val="000458D1"/>
    <w:rsid w:val="00045C1B"/>
    <w:rsid w:val="00046E6B"/>
    <w:rsid w:val="00046ED5"/>
    <w:rsid w:val="000472F5"/>
    <w:rsid w:val="000479F9"/>
    <w:rsid w:val="0005055B"/>
    <w:rsid w:val="0005177F"/>
    <w:rsid w:val="000523F8"/>
    <w:rsid w:val="00052E18"/>
    <w:rsid w:val="000537AA"/>
    <w:rsid w:val="000547F7"/>
    <w:rsid w:val="000548DE"/>
    <w:rsid w:val="00054A0E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510C"/>
    <w:rsid w:val="000652DD"/>
    <w:rsid w:val="00065725"/>
    <w:rsid w:val="00065D7D"/>
    <w:rsid w:val="00066BA4"/>
    <w:rsid w:val="00066C65"/>
    <w:rsid w:val="0006709A"/>
    <w:rsid w:val="000675E4"/>
    <w:rsid w:val="00070711"/>
    <w:rsid w:val="00070A3D"/>
    <w:rsid w:val="000715B2"/>
    <w:rsid w:val="00072B4E"/>
    <w:rsid w:val="0007303E"/>
    <w:rsid w:val="0007316F"/>
    <w:rsid w:val="000739C3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4E5E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6CB9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456"/>
    <w:rsid w:val="000B4568"/>
    <w:rsid w:val="000B6BFA"/>
    <w:rsid w:val="000B6E5D"/>
    <w:rsid w:val="000B6E9A"/>
    <w:rsid w:val="000B7919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D67EF"/>
    <w:rsid w:val="000E074C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0DC"/>
    <w:rsid w:val="000E5348"/>
    <w:rsid w:val="000E5A3D"/>
    <w:rsid w:val="000E66D4"/>
    <w:rsid w:val="000E7539"/>
    <w:rsid w:val="000F00A2"/>
    <w:rsid w:val="000F16D8"/>
    <w:rsid w:val="000F219B"/>
    <w:rsid w:val="000F32D5"/>
    <w:rsid w:val="000F354D"/>
    <w:rsid w:val="000F42D0"/>
    <w:rsid w:val="000F4E65"/>
    <w:rsid w:val="000F5700"/>
    <w:rsid w:val="000F58E4"/>
    <w:rsid w:val="000F6821"/>
    <w:rsid w:val="000F6E32"/>
    <w:rsid w:val="0010015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11F"/>
    <w:rsid w:val="00131709"/>
    <w:rsid w:val="00133DD4"/>
    <w:rsid w:val="00134492"/>
    <w:rsid w:val="00134E56"/>
    <w:rsid w:val="00135649"/>
    <w:rsid w:val="00135987"/>
    <w:rsid w:val="00136206"/>
    <w:rsid w:val="00137574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5EFC"/>
    <w:rsid w:val="00146183"/>
    <w:rsid w:val="00146C62"/>
    <w:rsid w:val="00146C7C"/>
    <w:rsid w:val="00146FF3"/>
    <w:rsid w:val="0014759A"/>
    <w:rsid w:val="0015022B"/>
    <w:rsid w:val="001502A0"/>
    <w:rsid w:val="00150950"/>
    <w:rsid w:val="00150A3A"/>
    <w:rsid w:val="00151107"/>
    <w:rsid w:val="001514C2"/>
    <w:rsid w:val="001517C6"/>
    <w:rsid w:val="00151929"/>
    <w:rsid w:val="00152167"/>
    <w:rsid w:val="00152279"/>
    <w:rsid w:val="00153FE1"/>
    <w:rsid w:val="00154854"/>
    <w:rsid w:val="00155198"/>
    <w:rsid w:val="00155855"/>
    <w:rsid w:val="00157B35"/>
    <w:rsid w:val="00157B9D"/>
    <w:rsid w:val="00157C31"/>
    <w:rsid w:val="00160420"/>
    <w:rsid w:val="00160686"/>
    <w:rsid w:val="001607FC"/>
    <w:rsid w:val="001615ED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C07"/>
    <w:rsid w:val="00180270"/>
    <w:rsid w:val="0018132C"/>
    <w:rsid w:val="001814BF"/>
    <w:rsid w:val="0018277E"/>
    <w:rsid w:val="00182C17"/>
    <w:rsid w:val="00182DA4"/>
    <w:rsid w:val="001832BF"/>
    <w:rsid w:val="0018389D"/>
    <w:rsid w:val="00183B45"/>
    <w:rsid w:val="00185A19"/>
    <w:rsid w:val="001865B6"/>
    <w:rsid w:val="00186757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1D8"/>
    <w:rsid w:val="001A0C36"/>
    <w:rsid w:val="001A1E11"/>
    <w:rsid w:val="001A2414"/>
    <w:rsid w:val="001A2CAF"/>
    <w:rsid w:val="001A320A"/>
    <w:rsid w:val="001A3F2D"/>
    <w:rsid w:val="001A4525"/>
    <w:rsid w:val="001A4A53"/>
    <w:rsid w:val="001A4E27"/>
    <w:rsid w:val="001A54ED"/>
    <w:rsid w:val="001A64E9"/>
    <w:rsid w:val="001A6BFD"/>
    <w:rsid w:val="001B1496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5F03"/>
    <w:rsid w:val="001B6000"/>
    <w:rsid w:val="001B612D"/>
    <w:rsid w:val="001B6343"/>
    <w:rsid w:val="001B6714"/>
    <w:rsid w:val="001B6B75"/>
    <w:rsid w:val="001B7B37"/>
    <w:rsid w:val="001C04B4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C54FE"/>
    <w:rsid w:val="001C7EF4"/>
    <w:rsid w:val="001D011C"/>
    <w:rsid w:val="001D0BA3"/>
    <w:rsid w:val="001D0EF1"/>
    <w:rsid w:val="001D2216"/>
    <w:rsid w:val="001D2910"/>
    <w:rsid w:val="001D3BB6"/>
    <w:rsid w:val="001D3DC7"/>
    <w:rsid w:val="001D411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BA7"/>
    <w:rsid w:val="001E3F1B"/>
    <w:rsid w:val="001E471E"/>
    <w:rsid w:val="001E57C1"/>
    <w:rsid w:val="001E6C2A"/>
    <w:rsid w:val="001E70EC"/>
    <w:rsid w:val="001E7685"/>
    <w:rsid w:val="001F013E"/>
    <w:rsid w:val="001F0B75"/>
    <w:rsid w:val="001F12A3"/>
    <w:rsid w:val="001F1873"/>
    <w:rsid w:val="001F258E"/>
    <w:rsid w:val="001F263C"/>
    <w:rsid w:val="001F26E6"/>
    <w:rsid w:val="001F2D52"/>
    <w:rsid w:val="001F3DAF"/>
    <w:rsid w:val="001F4BF1"/>
    <w:rsid w:val="001F4F63"/>
    <w:rsid w:val="001F591F"/>
    <w:rsid w:val="001F5BC7"/>
    <w:rsid w:val="001F5C22"/>
    <w:rsid w:val="001F6EE9"/>
    <w:rsid w:val="001F70B7"/>
    <w:rsid w:val="001F75D9"/>
    <w:rsid w:val="001F7BD5"/>
    <w:rsid w:val="00200654"/>
    <w:rsid w:val="002022DA"/>
    <w:rsid w:val="00202611"/>
    <w:rsid w:val="0020289D"/>
    <w:rsid w:val="00203434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7B1"/>
    <w:rsid w:val="00212DE0"/>
    <w:rsid w:val="0021374E"/>
    <w:rsid w:val="00213893"/>
    <w:rsid w:val="00214C22"/>
    <w:rsid w:val="00215884"/>
    <w:rsid w:val="0021712A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2EC8"/>
    <w:rsid w:val="00222F9F"/>
    <w:rsid w:val="00225514"/>
    <w:rsid w:val="002255FF"/>
    <w:rsid w:val="002261D5"/>
    <w:rsid w:val="002315A9"/>
    <w:rsid w:val="002316C6"/>
    <w:rsid w:val="002328C6"/>
    <w:rsid w:val="0023344B"/>
    <w:rsid w:val="00234E71"/>
    <w:rsid w:val="00234F54"/>
    <w:rsid w:val="00236E48"/>
    <w:rsid w:val="00237513"/>
    <w:rsid w:val="00237CAB"/>
    <w:rsid w:val="002408A1"/>
    <w:rsid w:val="002409E1"/>
    <w:rsid w:val="0024173D"/>
    <w:rsid w:val="00241A11"/>
    <w:rsid w:val="002421D5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3997"/>
    <w:rsid w:val="00254652"/>
    <w:rsid w:val="00254F8C"/>
    <w:rsid w:val="00255BC4"/>
    <w:rsid w:val="002563B2"/>
    <w:rsid w:val="00256E3B"/>
    <w:rsid w:val="00257D85"/>
    <w:rsid w:val="0026018F"/>
    <w:rsid w:val="00260959"/>
    <w:rsid w:val="002620BC"/>
    <w:rsid w:val="00262140"/>
    <w:rsid w:val="00262C98"/>
    <w:rsid w:val="0026372E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0972"/>
    <w:rsid w:val="00282650"/>
    <w:rsid w:val="00283B57"/>
    <w:rsid w:val="00284397"/>
    <w:rsid w:val="0028563D"/>
    <w:rsid w:val="0028613B"/>
    <w:rsid w:val="00286B31"/>
    <w:rsid w:val="00290B19"/>
    <w:rsid w:val="002914D0"/>
    <w:rsid w:val="002919E6"/>
    <w:rsid w:val="00291EAD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489C"/>
    <w:rsid w:val="002A4BD6"/>
    <w:rsid w:val="002A5187"/>
    <w:rsid w:val="002A6018"/>
    <w:rsid w:val="002A6342"/>
    <w:rsid w:val="002A64AE"/>
    <w:rsid w:val="002A6A38"/>
    <w:rsid w:val="002A7554"/>
    <w:rsid w:val="002B01B8"/>
    <w:rsid w:val="002B0550"/>
    <w:rsid w:val="002B05A7"/>
    <w:rsid w:val="002B077A"/>
    <w:rsid w:val="002B176F"/>
    <w:rsid w:val="002B1A82"/>
    <w:rsid w:val="002B2998"/>
    <w:rsid w:val="002B4EB9"/>
    <w:rsid w:val="002B574C"/>
    <w:rsid w:val="002B6DC0"/>
    <w:rsid w:val="002B6EAA"/>
    <w:rsid w:val="002B791B"/>
    <w:rsid w:val="002B7A48"/>
    <w:rsid w:val="002C0C5A"/>
    <w:rsid w:val="002C2147"/>
    <w:rsid w:val="002C3CCF"/>
    <w:rsid w:val="002C426B"/>
    <w:rsid w:val="002C514D"/>
    <w:rsid w:val="002C63FB"/>
    <w:rsid w:val="002C67C0"/>
    <w:rsid w:val="002C6959"/>
    <w:rsid w:val="002C6A85"/>
    <w:rsid w:val="002C6CD7"/>
    <w:rsid w:val="002D03AE"/>
    <w:rsid w:val="002D0A3F"/>
    <w:rsid w:val="002D2570"/>
    <w:rsid w:val="002D3DF7"/>
    <w:rsid w:val="002D422E"/>
    <w:rsid w:val="002D4354"/>
    <w:rsid w:val="002D4F4A"/>
    <w:rsid w:val="002D6CD5"/>
    <w:rsid w:val="002E106E"/>
    <w:rsid w:val="002E128A"/>
    <w:rsid w:val="002E1B5B"/>
    <w:rsid w:val="002E1F6C"/>
    <w:rsid w:val="002E250D"/>
    <w:rsid w:val="002E2BCC"/>
    <w:rsid w:val="002E3105"/>
    <w:rsid w:val="002E394C"/>
    <w:rsid w:val="002E3EEA"/>
    <w:rsid w:val="002E4180"/>
    <w:rsid w:val="002E41F1"/>
    <w:rsid w:val="002E4B2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3D8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2B7A"/>
    <w:rsid w:val="003130CF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CD2"/>
    <w:rsid w:val="00320E1B"/>
    <w:rsid w:val="00320F90"/>
    <w:rsid w:val="003217D1"/>
    <w:rsid w:val="00321977"/>
    <w:rsid w:val="00321A19"/>
    <w:rsid w:val="00322702"/>
    <w:rsid w:val="00322D7E"/>
    <w:rsid w:val="00323321"/>
    <w:rsid w:val="00323978"/>
    <w:rsid w:val="0032425C"/>
    <w:rsid w:val="00324FEF"/>
    <w:rsid w:val="00326A82"/>
    <w:rsid w:val="00327457"/>
    <w:rsid w:val="00330EBF"/>
    <w:rsid w:val="00331785"/>
    <w:rsid w:val="0033216B"/>
    <w:rsid w:val="0033351D"/>
    <w:rsid w:val="00333BB4"/>
    <w:rsid w:val="00333E63"/>
    <w:rsid w:val="00334B94"/>
    <w:rsid w:val="0033521F"/>
    <w:rsid w:val="0033537C"/>
    <w:rsid w:val="003379A3"/>
    <w:rsid w:val="00337E0D"/>
    <w:rsid w:val="00340E2F"/>
    <w:rsid w:val="00342F62"/>
    <w:rsid w:val="0034338B"/>
    <w:rsid w:val="003435F6"/>
    <w:rsid w:val="00343A2F"/>
    <w:rsid w:val="003443D7"/>
    <w:rsid w:val="0034574D"/>
    <w:rsid w:val="00345B71"/>
    <w:rsid w:val="003466FD"/>
    <w:rsid w:val="00347C69"/>
    <w:rsid w:val="00351091"/>
    <w:rsid w:val="0035139A"/>
    <w:rsid w:val="00351858"/>
    <w:rsid w:val="00351954"/>
    <w:rsid w:val="003524B4"/>
    <w:rsid w:val="003534D3"/>
    <w:rsid w:val="00353889"/>
    <w:rsid w:val="00353E5D"/>
    <w:rsid w:val="003555A5"/>
    <w:rsid w:val="003556CC"/>
    <w:rsid w:val="00356527"/>
    <w:rsid w:val="0035745A"/>
    <w:rsid w:val="00360840"/>
    <w:rsid w:val="00361D5B"/>
    <w:rsid w:val="00361F41"/>
    <w:rsid w:val="003630C4"/>
    <w:rsid w:val="00363141"/>
    <w:rsid w:val="003639CF"/>
    <w:rsid w:val="0036409A"/>
    <w:rsid w:val="0036410F"/>
    <w:rsid w:val="0036415E"/>
    <w:rsid w:val="0036476A"/>
    <w:rsid w:val="00365AC2"/>
    <w:rsid w:val="003668BA"/>
    <w:rsid w:val="00366953"/>
    <w:rsid w:val="00367928"/>
    <w:rsid w:val="00370B24"/>
    <w:rsid w:val="00370B2D"/>
    <w:rsid w:val="00370D0D"/>
    <w:rsid w:val="00371D21"/>
    <w:rsid w:val="0037268C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5FB1"/>
    <w:rsid w:val="00386ADA"/>
    <w:rsid w:val="00386CC4"/>
    <w:rsid w:val="00387CA6"/>
    <w:rsid w:val="0039011D"/>
    <w:rsid w:val="0039021D"/>
    <w:rsid w:val="00391228"/>
    <w:rsid w:val="003920D1"/>
    <w:rsid w:val="00396614"/>
    <w:rsid w:val="00396BE4"/>
    <w:rsid w:val="003972A9"/>
    <w:rsid w:val="0039778D"/>
    <w:rsid w:val="003A024C"/>
    <w:rsid w:val="003A06F9"/>
    <w:rsid w:val="003A1698"/>
    <w:rsid w:val="003A1A75"/>
    <w:rsid w:val="003A3929"/>
    <w:rsid w:val="003A402D"/>
    <w:rsid w:val="003A4704"/>
    <w:rsid w:val="003A4DAD"/>
    <w:rsid w:val="003A4F53"/>
    <w:rsid w:val="003A5036"/>
    <w:rsid w:val="003A59A3"/>
    <w:rsid w:val="003A5EE4"/>
    <w:rsid w:val="003A600F"/>
    <w:rsid w:val="003A6125"/>
    <w:rsid w:val="003A6559"/>
    <w:rsid w:val="003A6D13"/>
    <w:rsid w:val="003B008F"/>
    <w:rsid w:val="003B01B3"/>
    <w:rsid w:val="003B01F6"/>
    <w:rsid w:val="003B0393"/>
    <w:rsid w:val="003B135A"/>
    <w:rsid w:val="003B1628"/>
    <w:rsid w:val="003B4729"/>
    <w:rsid w:val="003B5F9D"/>
    <w:rsid w:val="003B67E2"/>
    <w:rsid w:val="003B6C36"/>
    <w:rsid w:val="003B7C68"/>
    <w:rsid w:val="003C02CF"/>
    <w:rsid w:val="003C0A4D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2C1A"/>
    <w:rsid w:val="003E5424"/>
    <w:rsid w:val="003E5C52"/>
    <w:rsid w:val="003E6681"/>
    <w:rsid w:val="003E7248"/>
    <w:rsid w:val="003E7CBB"/>
    <w:rsid w:val="003F26AF"/>
    <w:rsid w:val="003F4240"/>
    <w:rsid w:val="003F42AF"/>
    <w:rsid w:val="003F48F9"/>
    <w:rsid w:val="003F5217"/>
    <w:rsid w:val="003F57E8"/>
    <w:rsid w:val="003F59EC"/>
    <w:rsid w:val="003F6083"/>
    <w:rsid w:val="003F643F"/>
    <w:rsid w:val="003F68D4"/>
    <w:rsid w:val="003F6A85"/>
    <w:rsid w:val="003F6C1E"/>
    <w:rsid w:val="003F6CC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D90"/>
    <w:rsid w:val="00402ED2"/>
    <w:rsid w:val="0040320A"/>
    <w:rsid w:val="0040426B"/>
    <w:rsid w:val="00404E94"/>
    <w:rsid w:val="00404F84"/>
    <w:rsid w:val="004053E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BED"/>
    <w:rsid w:val="00415D63"/>
    <w:rsid w:val="004163F7"/>
    <w:rsid w:val="00416F6C"/>
    <w:rsid w:val="004202C1"/>
    <w:rsid w:val="004209B9"/>
    <w:rsid w:val="00420C13"/>
    <w:rsid w:val="00421CC2"/>
    <w:rsid w:val="00421D4D"/>
    <w:rsid w:val="004224FA"/>
    <w:rsid w:val="0042252E"/>
    <w:rsid w:val="00422615"/>
    <w:rsid w:val="004229FE"/>
    <w:rsid w:val="004231B6"/>
    <w:rsid w:val="0042348B"/>
    <w:rsid w:val="00423928"/>
    <w:rsid w:val="004242AC"/>
    <w:rsid w:val="00424600"/>
    <w:rsid w:val="00424B80"/>
    <w:rsid w:val="0042610C"/>
    <w:rsid w:val="0042631E"/>
    <w:rsid w:val="00426756"/>
    <w:rsid w:val="00427452"/>
    <w:rsid w:val="00427AB1"/>
    <w:rsid w:val="00427B58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5BA2"/>
    <w:rsid w:val="00436C86"/>
    <w:rsid w:val="00437900"/>
    <w:rsid w:val="0044059D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1CB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4461"/>
    <w:rsid w:val="00454BBC"/>
    <w:rsid w:val="00455336"/>
    <w:rsid w:val="004554CD"/>
    <w:rsid w:val="00455AC2"/>
    <w:rsid w:val="004560CB"/>
    <w:rsid w:val="004560FC"/>
    <w:rsid w:val="004562D9"/>
    <w:rsid w:val="004563B3"/>
    <w:rsid w:val="00456AA9"/>
    <w:rsid w:val="00457AD3"/>
    <w:rsid w:val="00460144"/>
    <w:rsid w:val="00460E1D"/>
    <w:rsid w:val="00460ECE"/>
    <w:rsid w:val="00461764"/>
    <w:rsid w:val="004657A6"/>
    <w:rsid w:val="00465CAC"/>
    <w:rsid w:val="00466A8D"/>
    <w:rsid w:val="004700F4"/>
    <w:rsid w:val="0047027B"/>
    <w:rsid w:val="0047041D"/>
    <w:rsid w:val="0047056E"/>
    <w:rsid w:val="00472709"/>
    <w:rsid w:val="00472FFD"/>
    <w:rsid w:val="004734E0"/>
    <w:rsid w:val="004734E7"/>
    <w:rsid w:val="0047361E"/>
    <w:rsid w:val="0047368C"/>
    <w:rsid w:val="004736CC"/>
    <w:rsid w:val="00474A41"/>
    <w:rsid w:val="00474FA5"/>
    <w:rsid w:val="004752AF"/>
    <w:rsid w:val="00476036"/>
    <w:rsid w:val="00476837"/>
    <w:rsid w:val="00476989"/>
    <w:rsid w:val="00476FE6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5F00"/>
    <w:rsid w:val="004862C9"/>
    <w:rsid w:val="00486956"/>
    <w:rsid w:val="0048783A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173F"/>
    <w:rsid w:val="004A1A68"/>
    <w:rsid w:val="004A219B"/>
    <w:rsid w:val="004A230E"/>
    <w:rsid w:val="004A2773"/>
    <w:rsid w:val="004A2BC4"/>
    <w:rsid w:val="004A32DD"/>
    <w:rsid w:val="004A4B9E"/>
    <w:rsid w:val="004A4F86"/>
    <w:rsid w:val="004A51D9"/>
    <w:rsid w:val="004A600E"/>
    <w:rsid w:val="004A6AF6"/>
    <w:rsid w:val="004A78E6"/>
    <w:rsid w:val="004A7A5D"/>
    <w:rsid w:val="004A7A83"/>
    <w:rsid w:val="004A7BB9"/>
    <w:rsid w:val="004B0357"/>
    <w:rsid w:val="004B193A"/>
    <w:rsid w:val="004B1A5F"/>
    <w:rsid w:val="004B24A9"/>
    <w:rsid w:val="004B2882"/>
    <w:rsid w:val="004B2B07"/>
    <w:rsid w:val="004B2C1A"/>
    <w:rsid w:val="004B3361"/>
    <w:rsid w:val="004B394A"/>
    <w:rsid w:val="004B3F4B"/>
    <w:rsid w:val="004B3F63"/>
    <w:rsid w:val="004B4AE9"/>
    <w:rsid w:val="004B5B63"/>
    <w:rsid w:val="004B6339"/>
    <w:rsid w:val="004B6610"/>
    <w:rsid w:val="004B6B80"/>
    <w:rsid w:val="004C072B"/>
    <w:rsid w:val="004C2BC2"/>
    <w:rsid w:val="004C320D"/>
    <w:rsid w:val="004C441F"/>
    <w:rsid w:val="004C6C78"/>
    <w:rsid w:val="004C7F13"/>
    <w:rsid w:val="004D02D9"/>
    <w:rsid w:val="004D0B67"/>
    <w:rsid w:val="004D0F84"/>
    <w:rsid w:val="004D134C"/>
    <w:rsid w:val="004D1847"/>
    <w:rsid w:val="004D1886"/>
    <w:rsid w:val="004D2EEE"/>
    <w:rsid w:val="004D3113"/>
    <w:rsid w:val="004D33BB"/>
    <w:rsid w:val="004D3DCF"/>
    <w:rsid w:val="004D4459"/>
    <w:rsid w:val="004D586C"/>
    <w:rsid w:val="004D6107"/>
    <w:rsid w:val="004D7DCA"/>
    <w:rsid w:val="004E0915"/>
    <w:rsid w:val="004E0FA7"/>
    <w:rsid w:val="004E1A9A"/>
    <w:rsid w:val="004E2275"/>
    <w:rsid w:val="004E27AA"/>
    <w:rsid w:val="004E2EEF"/>
    <w:rsid w:val="004E30F9"/>
    <w:rsid w:val="004E38FA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45B"/>
    <w:rsid w:val="004F06F8"/>
    <w:rsid w:val="004F0837"/>
    <w:rsid w:val="004F18E5"/>
    <w:rsid w:val="004F1F96"/>
    <w:rsid w:val="004F24B7"/>
    <w:rsid w:val="004F2540"/>
    <w:rsid w:val="004F2E41"/>
    <w:rsid w:val="004F335D"/>
    <w:rsid w:val="004F3A62"/>
    <w:rsid w:val="004F3D19"/>
    <w:rsid w:val="004F411F"/>
    <w:rsid w:val="004F5262"/>
    <w:rsid w:val="004F5C70"/>
    <w:rsid w:val="004F722D"/>
    <w:rsid w:val="004F7A8B"/>
    <w:rsid w:val="004F7C5F"/>
    <w:rsid w:val="00500A1F"/>
    <w:rsid w:val="00500EA1"/>
    <w:rsid w:val="005019EB"/>
    <w:rsid w:val="005020CB"/>
    <w:rsid w:val="00503220"/>
    <w:rsid w:val="00503875"/>
    <w:rsid w:val="00503DD2"/>
    <w:rsid w:val="00505694"/>
    <w:rsid w:val="00505951"/>
    <w:rsid w:val="00506139"/>
    <w:rsid w:val="00506AC8"/>
    <w:rsid w:val="005077DA"/>
    <w:rsid w:val="0051120C"/>
    <w:rsid w:val="005114E5"/>
    <w:rsid w:val="00511750"/>
    <w:rsid w:val="00511AAA"/>
    <w:rsid w:val="00512003"/>
    <w:rsid w:val="00513C1A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69B9"/>
    <w:rsid w:val="005275CD"/>
    <w:rsid w:val="0053017A"/>
    <w:rsid w:val="0053093D"/>
    <w:rsid w:val="00530EA1"/>
    <w:rsid w:val="00531B80"/>
    <w:rsid w:val="005329FD"/>
    <w:rsid w:val="005331BF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1F77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1E12"/>
    <w:rsid w:val="0055226C"/>
    <w:rsid w:val="00552F9D"/>
    <w:rsid w:val="00553106"/>
    <w:rsid w:val="00553884"/>
    <w:rsid w:val="00554162"/>
    <w:rsid w:val="00554342"/>
    <w:rsid w:val="005557B7"/>
    <w:rsid w:val="00555CE9"/>
    <w:rsid w:val="00555EEA"/>
    <w:rsid w:val="005563E5"/>
    <w:rsid w:val="00556978"/>
    <w:rsid w:val="005572BB"/>
    <w:rsid w:val="0055779B"/>
    <w:rsid w:val="00557DAD"/>
    <w:rsid w:val="0056009B"/>
    <w:rsid w:val="00561609"/>
    <w:rsid w:val="0056188D"/>
    <w:rsid w:val="00562ADA"/>
    <w:rsid w:val="00562E41"/>
    <w:rsid w:val="00562F32"/>
    <w:rsid w:val="0056331E"/>
    <w:rsid w:val="0056384F"/>
    <w:rsid w:val="0056421D"/>
    <w:rsid w:val="005647DF"/>
    <w:rsid w:val="005660E0"/>
    <w:rsid w:val="00566228"/>
    <w:rsid w:val="00566370"/>
    <w:rsid w:val="00566A02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11E6"/>
    <w:rsid w:val="005821C2"/>
    <w:rsid w:val="00582335"/>
    <w:rsid w:val="00582494"/>
    <w:rsid w:val="00583910"/>
    <w:rsid w:val="005842F0"/>
    <w:rsid w:val="0058499D"/>
    <w:rsid w:val="00585195"/>
    <w:rsid w:val="0058593A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3C3"/>
    <w:rsid w:val="00594405"/>
    <w:rsid w:val="00594814"/>
    <w:rsid w:val="00594CFE"/>
    <w:rsid w:val="00594E55"/>
    <w:rsid w:val="0059502B"/>
    <w:rsid w:val="00596942"/>
    <w:rsid w:val="00596DC6"/>
    <w:rsid w:val="005A05D9"/>
    <w:rsid w:val="005A080E"/>
    <w:rsid w:val="005A0BA5"/>
    <w:rsid w:val="005A0D70"/>
    <w:rsid w:val="005A0E72"/>
    <w:rsid w:val="005A143A"/>
    <w:rsid w:val="005A3230"/>
    <w:rsid w:val="005A3B55"/>
    <w:rsid w:val="005A47BF"/>
    <w:rsid w:val="005A53F0"/>
    <w:rsid w:val="005A5425"/>
    <w:rsid w:val="005A6A86"/>
    <w:rsid w:val="005A6CAF"/>
    <w:rsid w:val="005A7181"/>
    <w:rsid w:val="005A76A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D3"/>
    <w:rsid w:val="005B7DEC"/>
    <w:rsid w:val="005B7F69"/>
    <w:rsid w:val="005C001E"/>
    <w:rsid w:val="005C07A7"/>
    <w:rsid w:val="005C0ACF"/>
    <w:rsid w:val="005C10F0"/>
    <w:rsid w:val="005C182C"/>
    <w:rsid w:val="005C2889"/>
    <w:rsid w:val="005C3782"/>
    <w:rsid w:val="005C4334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AF8"/>
    <w:rsid w:val="005D4BE5"/>
    <w:rsid w:val="005D5223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BDF"/>
    <w:rsid w:val="005E2F5D"/>
    <w:rsid w:val="005E3404"/>
    <w:rsid w:val="005E44C8"/>
    <w:rsid w:val="005E49F0"/>
    <w:rsid w:val="005E4E49"/>
    <w:rsid w:val="005E57A8"/>
    <w:rsid w:val="005E649F"/>
    <w:rsid w:val="005E7947"/>
    <w:rsid w:val="005E7E61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07C78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934"/>
    <w:rsid w:val="00616D14"/>
    <w:rsid w:val="00617884"/>
    <w:rsid w:val="0061799C"/>
    <w:rsid w:val="006205CF"/>
    <w:rsid w:val="00620D5B"/>
    <w:rsid w:val="006214CD"/>
    <w:rsid w:val="006215C3"/>
    <w:rsid w:val="00621990"/>
    <w:rsid w:val="00623342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565D"/>
    <w:rsid w:val="00636837"/>
    <w:rsid w:val="006369D8"/>
    <w:rsid w:val="00637028"/>
    <w:rsid w:val="006378FF"/>
    <w:rsid w:val="00637911"/>
    <w:rsid w:val="00640867"/>
    <w:rsid w:val="0064147A"/>
    <w:rsid w:val="00641D94"/>
    <w:rsid w:val="00643DAD"/>
    <w:rsid w:val="00645ED6"/>
    <w:rsid w:val="00647BA1"/>
    <w:rsid w:val="00650731"/>
    <w:rsid w:val="006510EF"/>
    <w:rsid w:val="00651FFF"/>
    <w:rsid w:val="00652609"/>
    <w:rsid w:val="00653A9C"/>
    <w:rsid w:val="006545F0"/>
    <w:rsid w:val="006548E3"/>
    <w:rsid w:val="00654A0A"/>
    <w:rsid w:val="0065552A"/>
    <w:rsid w:val="00656E18"/>
    <w:rsid w:val="00657F87"/>
    <w:rsid w:val="00661CF2"/>
    <w:rsid w:val="00662005"/>
    <w:rsid w:val="00664016"/>
    <w:rsid w:val="0066404D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2C11"/>
    <w:rsid w:val="0067316A"/>
    <w:rsid w:val="006739DF"/>
    <w:rsid w:val="00676CE1"/>
    <w:rsid w:val="00676F39"/>
    <w:rsid w:val="00677A2D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90192"/>
    <w:rsid w:val="00690B08"/>
    <w:rsid w:val="0069172E"/>
    <w:rsid w:val="006918A8"/>
    <w:rsid w:val="00691B52"/>
    <w:rsid w:val="00691CD6"/>
    <w:rsid w:val="00691F4C"/>
    <w:rsid w:val="00692740"/>
    <w:rsid w:val="0069285B"/>
    <w:rsid w:val="0069330F"/>
    <w:rsid w:val="00694705"/>
    <w:rsid w:val="006950BB"/>
    <w:rsid w:val="00695227"/>
    <w:rsid w:val="006A0183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502B"/>
    <w:rsid w:val="006A6986"/>
    <w:rsid w:val="006A6A3B"/>
    <w:rsid w:val="006A6E53"/>
    <w:rsid w:val="006A7FB4"/>
    <w:rsid w:val="006B2175"/>
    <w:rsid w:val="006B2DC7"/>
    <w:rsid w:val="006B41D0"/>
    <w:rsid w:val="006B4284"/>
    <w:rsid w:val="006B473B"/>
    <w:rsid w:val="006B610C"/>
    <w:rsid w:val="006B6460"/>
    <w:rsid w:val="006B7BE9"/>
    <w:rsid w:val="006B7F26"/>
    <w:rsid w:val="006C1C78"/>
    <w:rsid w:val="006C3093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4898"/>
    <w:rsid w:val="006D4A2E"/>
    <w:rsid w:val="006D4C81"/>
    <w:rsid w:val="006D5C91"/>
    <w:rsid w:val="006D6718"/>
    <w:rsid w:val="006D7C78"/>
    <w:rsid w:val="006E07B2"/>
    <w:rsid w:val="006E1605"/>
    <w:rsid w:val="006E1A03"/>
    <w:rsid w:val="006E217D"/>
    <w:rsid w:val="006E242D"/>
    <w:rsid w:val="006E2D0E"/>
    <w:rsid w:val="006E3EBB"/>
    <w:rsid w:val="006E40C5"/>
    <w:rsid w:val="006E4F9F"/>
    <w:rsid w:val="006E4FC2"/>
    <w:rsid w:val="006E58CD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3690"/>
    <w:rsid w:val="006F40C5"/>
    <w:rsid w:val="006F4646"/>
    <w:rsid w:val="006F4EC7"/>
    <w:rsid w:val="006F50B1"/>
    <w:rsid w:val="006F532E"/>
    <w:rsid w:val="006F56D4"/>
    <w:rsid w:val="006F5CA6"/>
    <w:rsid w:val="006F667E"/>
    <w:rsid w:val="006F6BA2"/>
    <w:rsid w:val="006F7BD7"/>
    <w:rsid w:val="00700A63"/>
    <w:rsid w:val="00700D4E"/>
    <w:rsid w:val="007022F3"/>
    <w:rsid w:val="007025FC"/>
    <w:rsid w:val="00704A63"/>
    <w:rsid w:val="00706468"/>
    <w:rsid w:val="00706AE9"/>
    <w:rsid w:val="00706B34"/>
    <w:rsid w:val="007072E8"/>
    <w:rsid w:val="00707892"/>
    <w:rsid w:val="007100A1"/>
    <w:rsid w:val="00710174"/>
    <w:rsid w:val="00710747"/>
    <w:rsid w:val="00711492"/>
    <w:rsid w:val="0071162C"/>
    <w:rsid w:val="00713528"/>
    <w:rsid w:val="00713968"/>
    <w:rsid w:val="00714B68"/>
    <w:rsid w:val="0071547A"/>
    <w:rsid w:val="007156F7"/>
    <w:rsid w:val="00715840"/>
    <w:rsid w:val="0071637C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978"/>
    <w:rsid w:val="00726CB7"/>
    <w:rsid w:val="00727FBF"/>
    <w:rsid w:val="007309FD"/>
    <w:rsid w:val="00730BDE"/>
    <w:rsid w:val="00731861"/>
    <w:rsid w:val="007332FF"/>
    <w:rsid w:val="00734EBA"/>
    <w:rsid w:val="0073520D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445B"/>
    <w:rsid w:val="00745587"/>
    <w:rsid w:val="00746170"/>
    <w:rsid w:val="00746970"/>
    <w:rsid w:val="00746BD7"/>
    <w:rsid w:val="00747567"/>
    <w:rsid w:val="00750FA6"/>
    <w:rsid w:val="0075138D"/>
    <w:rsid w:val="007514A8"/>
    <w:rsid w:val="00752A39"/>
    <w:rsid w:val="0075394F"/>
    <w:rsid w:val="007550A0"/>
    <w:rsid w:val="007558FD"/>
    <w:rsid w:val="00755A96"/>
    <w:rsid w:val="007560D7"/>
    <w:rsid w:val="00756C61"/>
    <w:rsid w:val="007570B2"/>
    <w:rsid w:val="0076030D"/>
    <w:rsid w:val="007618EA"/>
    <w:rsid w:val="0076199B"/>
    <w:rsid w:val="00761DAC"/>
    <w:rsid w:val="00762094"/>
    <w:rsid w:val="00762638"/>
    <w:rsid w:val="00762AFC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174"/>
    <w:rsid w:val="0077166C"/>
    <w:rsid w:val="00771D9A"/>
    <w:rsid w:val="0077211D"/>
    <w:rsid w:val="00773629"/>
    <w:rsid w:val="00774343"/>
    <w:rsid w:val="007766D5"/>
    <w:rsid w:val="00776A91"/>
    <w:rsid w:val="00776B2B"/>
    <w:rsid w:val="00776FE6"/>
    <w:rsid w:val="00780489"/>
    <w:rsid w:val="00780754"/>
    <w:rsid w:val="007815B0"/>
    <w:rsid w:val="007817B4"/>
    <w:rsid w:val="00782248"/>
    <w:rsid w:val="00784DA6"/>
    <w:rsid w:val="00784DF3"/>
    <w:rsid w:val="007860AC"/>
    <w:rsid w:val="00786208"/>
    <w:rsid w:val="00786789"/>
    <w:rsid w:val="0078705C"/>
    <w:rsid w:val="00787309"/>
    <w:rsid w:val="00787D78"/>
    <w:rsid w:val="007900CB"/>
    <w:rsid w:val="0079051F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B44"/>
    <w:rsid w:val="007A2D67"/>
    <w:rsid w:val="007A458B"/>
    <w:rsid w:val="007A45BF"/>
    <w:rsid w:val="007A45F6"/>
    <w:rsid w:val="007A62B7"/>
    <w:rsid w:val="007A6F5C"/>
    <w:rsid w:val="007A7256"/>
    <w:rsid w:val="007A7A1C"/>
    <w:rsid w:val="007A7F16"/>
    <w:rsid w:val="007B0426"/>
    <w:rsid w:val="007B0449"/>
    <w:rsid w:val="007B0780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4257"/>
    <w:rsid w:val="007C5396"/>
    <w:rsid w:val="007C5AE6"/>
    <w:rsid w:val="007C5B9F"/>
    <w:rsid w:val="007C6E46"/>
    <w:rsid w:val="007D03C9"/>
    <w:rsid w:val="007D1638"/>
    <w:rsid w:val="007D1A62"/>
    <w:rsid w:val="007D1FDB"/>
    <w:rsid w:val="007D2504"/>
    <w:rsid w:val="007D264A"/>
    <w:rsid w:val="007D340A"/>
    <w:rsid w:val="007D37F9"/>
    <w:rsid w:val="007D631A"/>
    <w:rsid w:val="007D6B7A"/>
    <w:rsid w:val="007D7A28"/>
    <w:rsid w:val="007D7B64"/>
    <w:rsid w:val="007E0CCF"/>
    <w:rsid w:val="007E0EE5"/>
    <w:rsid w:val="007E1C7D"/>
    <w:rsid w:val="007E1D02"/>
    <w:rsid w:val="007E251A"/>
    <w:rsid w:val="007E36ED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AD"/>
    <w:rsid w:val="007E7419"/>
    <w:rsid w:val="007E7AD2"/>
    <w:rsid w:val="007F0088"/>
    <w:rsid w:val="007F0AA1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4585"/>
    <w:rsid w:val="0080477A"/>
    <w:rsid w:val="00805E72"/>
    <w:rsid w:val="008064C8"/>
    <w:rsid w:val="00806D5B"/>
    <w:rsid w:val="00806FF4"/>
    <w:rsid w:val="008075D9"/>
    <w:rsid w:val="00807BC5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292"/>
    <w:rsid w:val="00814760"/>
    <w:rsid w:val="008159E4"/>
    <w:rsid w:val="008173BC"/>
    <w:rsid w:val="008207D0"/>
    <w:rsid w:val="00820B0B"/>
    <w:rsid w:val="00820E9D"/>
    <w:rsid w:val="00821707"/>
    <w:rsid w:val="00821A4F"/>
    <w:rsid w:val="00821E08"/>
    <w:rsid w:val="00822D30"/>
    <w:rsid w:val="008237D5"/>
    <w:rsid w:val="00823DC4"/>
    <w:rsid w:val="0082454F"/>
    <w:rsid w:val="00825411"/>
    <w:rsid w:val="00825B7E"/>
    <w:rsid w:val="0082673C"/>
    <w:rsid w:val="00826A40"/>
    <w:rsid w:val="00826BA7"/>
    <w:rsid w:val="00826CFC"/>
    <w:rsid w:val="00827F3B"/>
    <w:rsid w:val="0083388F"/>
    <w:rsid w:val="00834DCD"/>
    <w:rsid w:val="00836270"/>
    <w:rsid w:val="008368CD"/>
    <w:rsid w:val="0083736B"/>
    <w:rsid w:val="00837D1D"/>
    <w:rsid w:val="00840D29"/>
    <w:rsid w:val="008412ED"/>
    <w:rsid w:val="00841846"/>
    <w:rsid w:val="00841878"/>
    <w:rsid w:val="00842433"/>
    <w:rsid w:val="008431E4"/>
    <w:rsid w:val="008438F7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6FE1"/>
    <w:rsid w:val="008570A8"/>
    <w:rsid w:val="008608AE"/>
    <w:rsid w:val="00860F6F"/>
    <w:rsid w:val="00861646"/>
    <w:rsid w:val="00861985"/>
    <w:rsid w:val="00861E4B"/>
    <w:rsid w:val="00862545"/>
    <w:rsid w:val="00863AA1"/>
    <w:rsid w:val="00864F8F"/>
    <w:rsid w:val="00865137"/>
    <w:rsid w:val="00865DED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C73"/>
    <w:rsid w:val="00875FC0"/>
    <w:rsid w:val="00876652"/>
    <w:rsid w:val="008800B6"/>
    <w:rsid w:val="00881200"/>
    <w:rsid w:val="008814D9"/>
    <w:rsid w:val="008815FE"/>
    <w:rsid w:val="0088239F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A9"/>
    <w:rsid w:val="00895980"/>
    <w:rsid w:val="00895B72"/>
    <w:rsid w:val="00896344"/>
    <w:rsid w:val="00897C26"/>
    <w:rsid w:val="00897CB2"/>
    <w:rsid w:val="00897D91"/>
    <w:rsid w:val="00897F1D"/>
    <w:rsid w:val="008A16E3"/>
    <w:rsid w:val="008A1F04"/>
    <w:rsid w:val="008A28F4"/>
    <w:rsid w:val="008A365E"/>
    <w:rsid w:val="008A37DF"/>
    <w:rsid w:val="008A4A90"/>
    <w:rsid w:val="008A5109"/>
    <w:rsid w:val="008A5F07"/>
    <w:rsid w:val="008A6683"/>
    <w:rsid w:val="008A778B"/>
    <w:rsid w:val="008A7A16"/>
    <w:rsid w:val="008B0215"/>
    <w:rsid w:val="008B21D2"/>
    <w:rsid w:val="008B379E"/>
    <w:rsid w:val="008B3F1D"/>
    <w:rsid w:val="008B410E"/>
    <w:rsid w:val="008B41B0"/>
    <w:rsid w:val="008B44F4"/>
    <w:rsid w:val="008B4696"/>
    <w:rsid w:val="008B499F"/>
    <w:rsid w:val="008B4BAB"/>
    <w:rsid w:val="008B521E"/>
    <w:rsid w:val="008B6625"/>
    <w:rsid w:val="008C1E45"/>
    <w:rsid w:val="008C266F"/>
    <w:rsid w:val="008C2707"/>
    <w:rsid w:val="008C296B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AC7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8A"/>
    <w:rsid w:val="008D6ABF"/>
    <w:rsid w:val="008D6F23"/>
    <w:rsid w:val="008D74ED"/>
    <w:rsid w:val="008D75A2"/>
    <w:rsid w:val="008E003A"/>
    <w:rsid w:val="008E0135"/>
    <w:rsid w:val="008E2F44"/>
    <w:rsid w:val="008E307A"/>
    <w:rsid w:val="008E3948"/>
    <w:rsid w:val="008E3D4E"/>
    <w:rsid w:val="008E4034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3C7"/>
    <w:rsid w:val="008F3682"/>
    <w:rsid w:val="008F3CD7"/>
    <w:rsid w:val="008F55B2"/>
    <w:rsid w:val="008F5858"/>
    <w:rsid w:val="008F6FB5"/>
    <w:rsid w:val="00900917"/>
    <w:rsid w:val="00901D6D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853"/>
    <w:rsid w:val="00903ACC"/>
    <w:rsid w:val="00903D38"/>
    <w:rsid w:val="00903F94"/>
    <w:rsid w:val="00903FCF"/>
    <w:rsid w:val="009041CF"/>
    <w:rsid w:val="009064B2"/>
    <w:rsid w:val="009074DF"/>
    <w:rsid w:val="00907941"/>
    <w:rsid w:val="00907A69"/>
    <w:rsid w:val="00907C41"/>
    <w:rsid w:val="00907CFD"/>
    <w:rsid w:val="00910615"/>
    <w:rsid w:val="009113C3"/>
    <w:rsid w:val="0091190A"/>
    <w:rsid w:val="0091224F"/>
    <w:rsid w:val="0091306F"/>
    <w:rsid w:val="00913117"/>
    <w:rsid w:val="00913992"/>
    <w:rsid w:val="00914DA4"/>
    <w:rsid w:val="00915A08"/>
    <w:rsid w:val="00915A8E"/>
    <w:rsid w:val="00916E17"/>
    <w:rsid w:val="00920CBC"/>
    <w:rsid w:val="0092214A"/>
    <w:rsid w:val="00922CD7"/>
    <w:rsid w:val="009232C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1503"/>
    <w:rsid w:val="0093187E"/>
    <w:rsid w:val="0093200A"/>
    <w:rsid w:val="00932129"/>
    <w:rsid w:val="00932218"/>
    <w:rsid w:val="009322C5"/>
    <w:rsid w:val="009322F2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6EE"/>
    <w:rsid w:val="009417D3"/>
    <w:rsid w:val="0094297A"/>
    <w:rsid w:val="00942A44"/>
    <w:rsid w:val="00942A47"/>
    <w:rsid w:val="00943306"/>
    <w:rsid w:val="00944203"/>
    <w:rsid w:val="00944C42"/>
    <w:rsid w:val="00945FD5"/>
    <w:rsid w:val="00946DE7"/>
    <w:rsid w:val="00946E0C"/>
    <w:rsid w:val="00946E4C"/>
    <w:rsid w:val="00947077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0EE4"/>
    <w:rsid w:val="00961AAE"/>
    <w:rsid w:val="00961CD7"/>
    <w:rsid w:val="009625C7"/>
    <w:rsid w:val="00962B12"/>
    <w:rsid w:val="00962D8B"/>
    <w:rsid w:val="00963716"/>
    <w:rsid w:val="009639DD"/>
    <w:rsid w:val="00963AB2"/>
    <w:rsid w:val="00964329"/>
    <w:rsid w:val="00964ED8"/>
    <w:rsid w:val="00965B08"/>
    <w:rsid w:val="00965B39"/>
    <w:rsid w:val="00966143"/>
    <w:rsid w:val="0096629C"/>
    <w:rsid w:val="00966CD1"/>
    <w:rsid w:val="00966F8E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7795B"/>
    <w:rsid w:val="0098047E"/>
    <w:rsid w:val="0098345F"/>
    <w:rsid w:val="00983772"/>
    <w:rsid w:val="00984C82"/>
    <w:rsid w:val="00985F0A"/>
    <w:rsid w:val="00986E10"/>
    <w:rsid w:val="00987567"/>
    <w:rsid w:val="009879AD"/>
    <w:rsid w:val="00990923"/>
    <w:rsid w:val="00991D59"/>
    <w:rsid w:val="00992B1A"/>
    <w:rsid w:val="00992D6D"/>
    <w:rsid w:val="00993661"/>
    <w:rsid w:val="00994503"/>
    <w:rsid w:val="009963D6"/>
    <w:rsid w:val="00996403"/>
    <w:rsid w:val="009970B2"/>
    <w:rsid w:val="00997B6E"/>
    <w:rsid w:val="009A0E9F"/>
    <w:rsid w:val="009A103D"/>
    <w:rsid w:val="009A263D"/>
    <w:rsid w:val="009A2852"/>
    <w:rsid w:val="009A28F5"/>
    <w:rsid w:val="009A2C8E"/>
    <w:rsid w:val="009A2E1C"/>
    <w:rsid w:val="009A3FFF"/>
    <w:rsid w:val="009A5FA6"/>
    <w:rsid w:val="009A6021"/>
    <w:rsid w:val="009A6D3B"/>
    <w:rsid w:val="009A6F5F"/>
    <w:rsid w:val="009A7C17"/>
    <w:rsid w:val="009A7DB3"/>
    <w:rsid w:val="009B0A61"/>
    <w:rsid w:val="009B1EF0"/>
    <w:rsid w:val="009B211E"/>
    <w:rsid w:val="009B2C35"/>
    <w:rsid w:val="009B2E03"/>
    <w:rsid w:val="009B3C3C"/>
    <w:rsid w:val="009B42E4"/>
    <w:rsid w:val="009B4E43"/>
    <w:rsid w:val="009B604F"/>
    <w:rsid w:val="009B6D26"/>
    <w:rsid w:val="009B7FAC"/>
    <w:rsid w:val="009C0C44"/>
    <w:rsid w:val="009C1571"/>
    <w:rsid w:val="009C2D39"/>
    <w:rsid w:val="009C3057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576"/>
    <w:rsid w:val="009D2C73"/>
    <w:rsid w:val="009D38D7"/>
    <w:rsid w:val="009D5DBB"/>
    <w:rsid w:val="009D7F58"/>
    <w:rsid w:val="009E1464"/>
    <w:rsid w:val="009E3296"/>
    <w:rsid w:val="009E353F"/>
    <w:rsid w:val="009E4144"/>
    <w:rsid w:val="009E44BF"/>
    <w:rsid w:val="009E48AD"/>
    <w:rsid w:val="009E67C7"/>
    <w:rsid w:val="009E6983"/>
    <w:rsid w:val="009E7D0B"/>
    <w:rsid w:val="009F022A"/>
    <w:rsid w:val="009F0E78"/>
    <w:rsid w:val="009F0EE8"/>
    <w:rsid w:val="009F1063"/>
    <w:rsid w:val="009F19C2"/>
    <w:rsid w:val="009F1D28"/>
    <w:rsid w:val="009F3F9F"/>
    <w:rsid w:val="009F3FFD"/>
    <w:rsid w:val="009F5E18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74A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4230"/>
    <w:rsid w:val="00A1539B"/>
    <w:rsid w:val="00A1731B"/>
    <w:rsid w:val="00A1797E"/>
    <w:rsid w:val="00A17EA3"/>
    <w:rsid w:val="00A2012A"/>
    <w:rsid w:val="00A207DB"/>
    <w:rsid w:val="00A21FDB"/>
    <w:rsid w:val="00A22BF4"/>
    <w:rsid w:val="00A22F7A"/>
    <w:rsid w:val="00A2307F"/>
    <w:rsid w:val="00A2399B"/>
    <w:rsid w:val="00A241EA"/>
    <w:rsid w:val="00A25747"/>
    <w:rsid w:val="00A2583F"/>
    <w:rsid w:val="00A26BF1"/>
    <w:rsid w:val="00A26C88"/>
    <w:rsid w:val="00A27FE6"/>
    <w:rsid w:val="00A3054C"/>
    <w:rsid w:val="00A3065C"/>
    <w:rsid w:val="00A3102B"/>
    <w:rsid w:val="00A32266"/>
    <w:rsid w:val="00A32667"/>
    <w:rsid w:val="00A32960"/>
    <w:rsid w:val="00A329E7"/>
    <w:rsid w:val="00A3431F"/>
    <w:rsid w:val="00A3432D"/>
    <w:rsid w:val="00A34F13"/>
    <w:rsid w:val="00A35E09"/>
    <w:rsid w:val="00A36544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28A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D71"/>
    <w:rsid w:val="00A51F68"/>
    <w:rsid w:val="00A52017"/>
    <w:rsid w:val="00A52D65"/>
    <w:rsid w:val="00A5441A"/>
    <w:rsid w:val="00A548FE"/>
    <w:rsid w:val="00A560BB"/>
    <w:rsid w:val="00A56698"/>
    <w:rsid w:val="00A5672E"/>
    <w:rsid w:val="00A57540"/>
    <w:rsid w:val="00A57885"/>
    <w:rsid w:val="00A62024"/>
    <w:rsid w:val="00A62E81"/>
    <w:rsid w:val="00A63427"/>
    <w:rsid w:val="00A63763"/>
    <w:rsid w:val="00A63882"/>
    <w:rsid w:val="00A63897"/>
    <w:rsid w:val="00A63AC6"/>
    <w:rsid w:val="00A64BEC"/>
    <w:rsid w:val="00A6509E"/>
    <w:rsid w:val="00A65BBD"/>
    <w:rsid w:val="00A66ED8"/>
    <w:rsid w:val="00A71CA6"/>
    <w:rsid w:val="00A71EBD"/>
    <w:rsid w:val="00A71FE3"/>
    <w:rsid w:val="00A72880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1AB8"/>
    <w:rsid w:val="00A82B0E"/>
    <w:rsid w:val="00A82FAF"/>
    <w:rsid w:val="00A849E6"/>
    <w:rsid w:val="00A84D01"/>
    <w:rsid w:val="00A858F7"/>
    <w:rsid w:val="00A863A5"/>
    <w:rsid w:val="00A864A9"/>
    <w:rsid w:val="00A86548"/>
    <w:rsid w:val="00A911FF"/>
    <w:rsid w:val="00A91E39"/>
    <w:rsid w:val="00A9271E"/>
    <w:rsid w:val="00A94277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BB8"/>
    <w:rsid w:val="00AB1F67"/>
    <w:rsid w:val="00AB36FD"/>
    <w:rsid w:val="00AB3907"/>
    <w:rsid w:val="00AB4AFE"/>
    <w:rsid w:val="00AB530E"/>
    <w:rsid w:val="00AB6B1D"/>
    <w:rsid w:val="00AB6BB0"/>
    <w:rsid w:val="00AB748F"/>
    <w:rsid w:val="00AC0464"/>
    <w:rsid w:val="00AC0BA8"/>
    <w:rsid w:val="00AC119D"/>
    <w:rsid w:val="00AC14EC"/>
    <w:rsid w:val="00AC26EC"/>
    <w:rsid w:val="00AC2883"/>
    <w:rsid w:val="00AC30BB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11FB"/>
    <w:rsid w:val="00AE12D5"/>
    <w:rsid w:val="00AE2468"/>
    <w:rsid w:val="00AE3188"/>
    <w:rsid w:val="00AE33C2"/>
    <w:rsid w:val="00AE3C0F"/>
    <w:rsid w:val="00AE4159"/>
    <w:rsid w:val="00AE4D34"/>
    <w:rsid w:val="00AE55D1"/>
    <w:rsid w:val="00AE5677"/>
    <w:rsid w:val="00AE66D6"/>
    <w:rsid w:val="00AE7BE8"/>
    <w:rsid w:val="00AF0A9F"/>
    <w:rsid w:val="00AF0CA3"/>
    <w:rsid w:val="00AF1405"/>
    <w:rsid w:val="00AF329A"/>
    <w:rsid w:val="00AF38EC"/>
    <w:rsid w:val="00AF46FA"/>
    <w:rsid w:val="00AF490F"/>
    <w:rsid w:val="00AF4989"/>
    <w:rsid w:val="00AF5711"/>
    <w:rsid w:val="00AF63EF"/>
    <w:rsid w:val="00AF646D"/>
    <w:rsid w:val="00AF6F24"/>
    <w:rsid w:val="00AF7381"/>
    <w:rsid w:val="00B001A6"/>
    <w:rsid w:val="00B00287"/>
    <w:rsid w:val="00B0090D"/>
    <w:rsid w:val="00B01071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9ED"/>
    <w:rsid w:val="00B07A4D"/>
    <w:rsid w:val="00B07FCD"/>
    <w:rsid w:val="00B10074"/>
    <w:rsid w:val="00B11615"/>
    <w:rsid w:val="00B1198C"/>
    <w:rsid w:val="00B1240E"/>
    <w:rsid w:val="00B128E8"/>
    <w:rsid w:val="00B13087"/>
    <w:rsid w:val="00B13488"/>
    <w:rsid w:val="00B136F8"/>
    <w:rsid w:val="00B13C6B"/>
    <w:rsid w:val="00B13E97"/>
    <w:rsid w:val="00B13EDA"/>
    <w:rsid w:val="00B14A39"/>
    <w:rsid w:val="00B14EF0"/>
    <w:rsid w:val="00B15431"/>
    <w:rsid w:val="00B158DB"/>
    <w:rsid w:val="00B15D8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12C"/>
    <w:rsid w:val="00B24218"/>
    <w:rsid w:val="00B24291"/>
    <w:rsid w:val="00B243BF"/>
    <w:rsid w:val="00B24609"/>
    <w:rsid w:val="00B24DAE"/>
    <w:rsid w:val="00B253B0"/>
    <w:rsid w:val="00B2557A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0F7B"/>
    <w:rsid w:val="00B3222B"/>
    <w:rsid w:val="00B32C3E"/>
    <w:rsid w:val="00B3398B"/>
    <w:rsid w:val="00B34187"/>
    <w:rsid w:val="00B35AAC"/>
    <w:rsid w:val="00B35D0A"/>
    <w:rsid w:val="00B36235"/>
    <w:rsid w:val="00B36695"/>
    <w:rsid w:val="00B36727"/>
    <w:rsid w:val="00B36ADF"/>
    <w:rsid w:val="00B36D44"/>
    <w:rsid w:val="00B36E2E"/>
    <w:rsid w:val="00B406FF"/>
    <w:rsid w:val="00B40801"/>
    <w:rsid w:val="00B40D98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0E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5474"/>
    <w:rsid w:val="00B56040"/>
    <w:rsid w:val="00B5632B"/>
    <w:rsid w:val="00B57410"/>
    <w:rsid w:val="00B57722"/>
    <w:rsid w:val="00B57BEE"/>
    <w:rsid w:val="00B57EE7"/>
    <w:rsid w:val="00B601F0"/>
    <w:rsid w:val="00B60645"/>
    <w:rsid w:val="00B621DC"/>
    <w:rsid w:val="00B62512"/>
    <w:rsid w:val="00B6339A"/>
    <w:rsid w:val="00B63D9C"/>
    <w:rsid w:val="00B64173"/>
    <w:rsid w:val="00B64C86"/>
    <w:rsid w:val="00B650CA"/>
    <w:rsid w:val="00B65201"/>
    <w:rsid w:val="00B65471"/>
    <w:rsid w:val="00B65633"/>
    <w:rsid w:val="00B6569E"/>
    <w:rsid w:val="00B656B9"/>
    <w:rsid w:val="00B66656"/>
    <w:rsid w:val="00B673AE"/>
    <w:rsid w:val="00B675BC"/>
    <w:rsid w:val="00B704EA"/>
    <w:rsid w:val="00B70B19"/>
    <w:rsid w:val="00B70E15"/>
    <w:rsid w:val="00B71ECF"/>
    <w:rsid w:val="00B72AF3"/>
    <w:rsid w:val="00B7383A"/>
    <w:rsid w:val="00B75829"/>
    <w:rsid w:val="00B76A6B"/>
    <w:rsid w:val="00B77291"/>
    <w:rsid w:val="00B772A8"/>
    <w:rsid w:val="00B7788C"/>
    <w:rsid w:val="00B81151"/>
    <w:rsid w:val="00B828D6"/>
    <w:rsid w:val="00B83A6B"/>
    <w:rsid w:val="00B84AC8"/>
    <w:rsid w:val="00B84CA1"/>
    <w:rsid w:val="00B85148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2ECE"/>
    <w:rsid w:val="00B93440"/>
    <w:rsid w:val="00B93908"/>
    <w:rsid w:val="00B9421A"/>
    <w:rsid w:val="00B94351"/>
    <w:rsid w:val="00B9485E"/>
    <w:rsid w:val="00B94C9F"/>
    <w:rsid w:val="00B94E8C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4DD6"/>
    <w:rsid w:val="00BA560A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6389"/>
    <w:rsid w:val="00BB75F2"/>
    <w:rsid w:val="00BB77E4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162"/>
    <w:rsid w:val="00BD62B3"/>
    <w:rsid w:val="00BD684D"/>
    <w:rsid w:val="00BD7926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375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1CA9"/>
    <w:rsid w:val="00C02098"/>
    <w:rsid w:val="00C02137"/>
    <w:rsid w:val="00C02992"/>
    <w:rsid w:val="00C029A5"/>
    <w:rsid w:val="00C02E9B"/>
    <w:rsid w:val="00C03C16"/>
    <w:rsid w:val="00C0416C"/>
    <w:rsid w:val="00C049DB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2B5D"/>
    <w:rsid w:val="00C1489D"/>
    <w:rsid w:val="00C15827"/>
    <w:rsid w:val="00C15F6E"/>
    <w:rsid w:val="00C17A58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3CFF"/>
    <w:rsid w:val="00C35362"/>
    <w:rsid w:val="00C355DC"/>
    <w:rsid w:val="00C35DD2"/>
    <w:rsid w:val="00C36D0C"/>
    <w:rsid w:val="00C3713B"/>
    <w:rsid w:val="00C373CF"/>
    <w:rsid w:val="00C4042B"/>
    <w:rsid w:val="00C4173A"/>
    <w:rsid w:val="00C418E9"/>
    <w:rsid w:val="00C42212"/>
    <w:rsid w:val="00C4295B"/>
    <w:rsid w:val="00C42D1D"/>
    <w:rsid w:val="00C4520E"/>
    <w:rsid w:val="00C45C68"/>
    <w:rsid w:val="00C4603E"/>
    <w:rsid w:val="00C46592"/>
    <w:rsid w:val="00C47132"/>
    <w:rsid w:val="00C474C5"/>
    <w:rsid w:val="00C47A75"/>
    <w:rsid w:val="00C501B5"/>
    <w:rsid w:val="00C50863"/>
    <w:rsid w:val="00C50A40"/>
    <w:rsid w:val="00C51D50"/>
    <w:rsid w:val="00C5283E"/>
    <w:rsid w:val="00C52A70"/>
    <w:rsid w:val="00C52BF0"/>
    <w:rsid w:val="00C52CBD"/>
    <w:rsid w:val="00C533CA"/>
    <w:rsid w:val="00C535B7"/>
    <w:rsid w:val="00C53968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088"/>
    <w:rsid w:val="00C87B59"/>
    <w:rsid w:val="00C90424"/>
    <w:rsid w:val="00C90C75"/>
    <w:rsid w:val="00C91795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0A2A"/>
    <w:rsid w:val="00CB0F62"/>
    <w:rsid w:val="00CB2DBC"/>
    <w:rsid w:val="00CB3489"/>
    <w:rsid w:val="00CB5506"/>
    <w:rsid w:val="00CB6083"/>
    <w:rsid w:val="00CB608B"/>
    <w:rsid w:val="00CB61E5"/>
    <w:rsid w:val="00CC0F91"/>
    <w:rsid w:val="00CC1090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9CC"/>
    <w:rsid w:val="00CC6C9B"/>
    <w:rsid w:val="00CC6D1B"/>
    <w:rsid w:val="00CC77A3"/>
    <w:rsid w:val="00CC7AAE"/>
    <w:rsid w:val="00CD067C"/>
    <w:rsid w:val="00CD141D"/>
    <w:rsid w:val="00CD3F07"/>
    <w:rsid w:val="00CD4123"/>
    <w:rsid w:val="00CD4C6B"/>
    <w:rsid w:val="00CD51DB"/>
    <w:rsid w:val="00CD5BE1"/>
    <w:rsid w:val="00CD690E"/>
    <w:rsid w:val="00CD71DC"/>
    <w:rsid w:val="00CD73A3"/>
    <w:rsid w:val="00CD7ECF"/>
    <w:rsid w:val="00CE14A0"/>
    <w:rsid w:val="00CE1589"/>
    <w:rsid w:val="00CE159A"/>
    <w:rsid w:val="00CE183C"/>
    <w:rsid w:val="00CE1DC3"/>
    <w:rsid w:val="00CE338A"/>
    <w:rsid w:val="00CE420B"/>
    <w:rsid w:val="00CE4549"/>
    <w:rsid w:val="00CE52A2"/>
    <w:rsid w:val="00CE713F"/>
    <w:rsid w:val="00CE71A0"/>
    <w:rsid w:val="00CE7631"/>
    <w:rsid w:val="00CE7A82"/>
    <w:rsid w:val="00CE7E16"/>
    <w:rsid w:val="00CF0B19"/>
    <w:rsid w:val="00CF14F2"/>
    <w:rsid w:val="00CF1649"/>
    <w:rsid w:val="00CF1C11"/>
    <w:rsid w:val="00CF2562"/>
    <w:rsid w:val="00CF25F2"/>
    <w:rsid w:val="00CF28A2"/>
    <w:rsid w:val="00CF38CB"/>
    <w:rsid w:val="00CF3CD1"/>
    <w:rsid w:val="00CF459F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57D"/>
    <w:rsid w:val="00D20895"/>
    <w:rsid w:val="00D20B2A"/>
    <w:rsid w:val="00D21800"/>
    <w:rsid w:val="00D228E7"/>
    <w:rsid w:val="00D22FDC"/>
    <w:rsid w:val="00D23DAC"/>
    <w:rsid w:val="00D24B12"/>
    <w:rsid w:val="00D255CE"/>
    <w:rsid w:val="00D259E4"/>
    <w:rsid w:val="00D25A3C"/>
    <w:rsid w:val="00D26B5D"/>
    <w:rsid w:val="00D302CD"/>
    <w:rsid w:val="00D3051D"/>
    <w:rsid w:val="00D30BEC"/>
    <w:rsid w:val="00D32397"/>
    <w:rsid w:val="00D32451"/>
    <w:rsid w:val="00D32CCB"/>
    <w:rsid w:val="00D32F53"/>
    <w:rsid w:val="00D331A3"/>
    <w:rsid w:val="00D33F2F"/>
    <w:rsid w:val="00D359DC"/>
    <w:rsid w:val="00D365E7"/>
    <w:rsid w:val="00D36E4B"/>
    <w:rsid w:val="00D37CDD"/>
    <w:rsid w:val="00D40F29"/>
    <w:rsid w:val="00D41380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0868"/>
    <w:rsid w:val="00D5123D"/>
    <w:rsid w:val="00D51462"/>
    <w:rsid w:val="00D51633"/>
    <w:rsid w:val="00D520D9"/>
    <w:rsid w:val="00D523A5"/>
    <w:rsid w:val="00D53224"/>
    <w:rsid w:val="00D54D7E"/>
    <w:rsid w:val="00D555D5"/>
    <w:rsid w:val="00D55B85"/>
    <w:rsid w:val="00D5679D"/>
    <w:rsid w:val="00D56ECE"/>
    <w:rsid w:val="00D574B2"/>
    <w:rsid w:val="00D60798"/>
    <w:rsid w:val="00D6244E"/>
    <w:rsid w:val="00D626D6"/>
    <w:rsid w:val="00D62A06"/>
    <w:rsid w:val="00D64244"/>
    <w:rsid w:val="00D645C1"/>
    <w:rsid w:val="00D648DC"/>
    <w:rsid w:val="00D65CD4"/>
    <w:rsid w:val="00D666D9"/>
    <w:rsid w:val="00D67094"/>
    <w:rsid w:val="00D71619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5668"/>
    <w:rsid w:val="00D86184"/>
    <w:rsid w:val="00D86261"/>
    <w:rsid w:val="00D86578"/>
    <w:rsid w:val="00D870C3"/>
    <w:rsid w:val="00D87DDD"/>
    <w:rsid w:val="00D87EE5"/>
    <w:rsid w:val="00D903CC"/>
    <w:rsid w:val="00D90613"/>
    <w:rsid w:val="00D924F8"/>
    <w:rsid w:val="00D9299F"/>
    <w:rsid w:val="00D92AF7"/>
    <w:rsid w:val="00D93A82"/>
    <w:rsid w:val="00D94058"/>
    <w:rsid w:val="00D94735"/>
    <w:rsid w:val="00D9523C"/>
    <w:rsid w:val="00D95570"/>
    <w:rsid w:val="00D957EA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3EB4"/>
    <w:rsid w:val="00DA58DB"/>
    <w:rsid w:val="00DA5B97"/>
    <w:rsid w:val="00DA67C6"/>
    <w:rsid w:val="00DA6B12"/>
    <w:rsid w:val="00DA6E1A"/>
    <w:rsid w:val="00DB00F2"/>
    <w:rsid w:val="00DB0265"/>
    <w:rsid w:val="00DB1226"/>
    <w:rsid w:val="00DB2C19"/>
    <w:rsid w:val="00DB2F30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9D7"/>
    <w:rsid w:val="00DC3BCB"/>
    <w:rsid w:val="00DC4B8A"/>
    <w:rsid w:val="00DC4E84"/>
    <w:rsid w:val="00DC4F02"/>
    <w:rsid w:val="00DC4F41"/>
    <w:rsid w:val="00DC57AB"/>
    <w:rsid w:val="00DC5993"/>
    <w:rsid w:val="00DC5A43"/>
    <w:rsid w:val="00DC5D6D"/>
    <w:rsid w:val="00DC5F66"/>
    <w:rsid w:val="00DC66F5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34FC"/>
    <w:rsid w:val="00DD4107"/>
    <w:rsid w:val="00DD5506"/>
    <w:rsid w:val="00DD5BFC"/>
    <w:rsid w:val="00DD734C"/>
    <w:rsid w:val="00DD770F"/>
    <w:rsid w:val="00DE0E46"/>
    <w:rsid w:val="00DE0F2B"/>
    <w:rsid w:val="00DE1122"/>
    <w:rsid w:val="00DE1F52"/>
    <w:rsid w:val="00DE2D64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4450"/>
    <w:rsid w:val="00E0522D"/>
    <w:rsid w:val="00E05FDF"/>
    <w:rsid w:val="00E060AF"/>
    <w:rsid w:val="00E06364"/>
    <w:rsid w:val="00E11B19"/>
    <w:rsid w:val="00E11FB8"/>
    <w:rsid w:val="00E1206E"/>
    <w:rsid w:val="00E132AB"/>
    <w:rsid w:val="00E13B84"/>
    <w:rsid w:val="00E158A1"/>
    <w:rsid w:val="00E15C79"/>
    <w:rsid w:val="00E17061"/>
    <w:rsid w:val="00E17CC4"/>
    <w:rsid w:val="00E21F0E"/>
    <w:rsid w:val="00E226B8"/>
    <w:rsid w:val="00E232D7"/>
    <w:rsid w:val="00E23BE4"/>
    <w:rsid w:val="00E23F1F"/>
    <w:rsid w:val="00E24C1A"/>
    <w:rsid w:val="00E24EF0"/>
    <w:rsid w:val="00E25217"/>
    <w:rsid w:val="00E256C1"/>
    <w:rsid w:val="00E25F5E"/>
    <w:rsid w:val="00E2694C"/>
    <w:rsid w:val="00E26A12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37D"/>
    <w:rsid w:val="00E37D98"/>
    <w:rsid w:val="00E40349"/>
    <w:rsid w:val="00E40C5A"/>
    <w:rsid w:val="00E4170F"/>
    <w:rsid w:val="00E4172C"/>
    <w:rsid w:val="00E41B5E"/>
    <w:rsid w:val="00E41FE7"/>
    <w:rsid w:val="00E432AF"/>
    <w:rsid w:val="00E439D9"/>
    <w:rsid w:val="00E441C3"/>
    <w:rsid w:val="00E44B13"/>
    <w:rsid w:val="00E44E61"/>
    <w:rsid w:val="00E4548D"/>
    <w:rsid w:val="00E4585F"/>
    <w:rsid w:val="00E45B3F"/>
    <w:rsid w:val="00E472B9"/>
    <w:rsid w:val="00E47A2D"/>
    <w:rsid w:val="00E50277"/>
    <w:rsid w:val="00E517C9"/>
    <w:rsid w:val="00E51857"/>
    <w:rsid w:val="00E52A3F"/>
    <w:rsid w:val="00E53842"/>
    <w:rsid w:val="00E53F01"/>
    <w:rsid w:val="00E542D7"/>
    <w:rsid w:val="00E54C1C"/>
    <w:rsid w:val="00E55313"/>
    <w:rsid w:val="00E555E7"/>
    <w:rsid w:val="00E55863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8E7"/>
    <w:rsid w:val="00E64E38"/>
    <w:rsid w:val="00E6578A"/>
    <w:rsid w:val="00E662E2"/>
    <w:rsid w:val="00E677E5"/>
    <w:rsid w:val="00E67A2A"/>
    <w:rsid w:val="00E67A69"/>
    <w:rsid w:val="00E73714"/>
    <w:rsid w:val="00E76428"/>
    <w:rsid w:val="00E76A1C"/>
    <w:rsid w:val="00E82283"/>
    <w:rsid w:val="00E85B2C"/>
    <w:rsid w:val="00E8689D"/>
    <w:rsid w:val="00E86CF6"/>
    <w:rsid w:val="00E908E5"/>
    <w:rsid w:val="00E90938"/>
    <w:rsid w:val="00E90E01"/>
    <w:rsid w:val="00E9192A"/>
    <w:rsid w:val="00E921E0"/>
    <w:rsid w:val="00E933D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2BD"/>
    <w:rsid w:val="00EB4A1F"/>
    <w:rsid w:val="00EB5A04"/>
    <w:rsid w:val="00EB6A6B"/>
    <w:rsid w:val="00EB6ACB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DD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089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3F96"/>
    <w:rsid w:val="00EE4FF6"/>
    <w:rsid w:val="00EE5A4C"/>
    <w:rsid w:val="00EE5BFA"/>
    <w:rsid w:val="00EE6A07"/>
    <w:rsid w:val="00EE73B1"/>
    <w:rsid w:val="00EF07A0"/>
    <w:rsid w:val="00EF0BD8"/>
    <w:rsid w:val="00EF1D6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115"/>
    <w:rsid w:val="00EF69B4"/>
    <w:rsid w:val="00F006B6"/>
    <w:rsid w:val="00F007A3"/>
    <w:rsid w:val="00F00C26"/>
    <w:rsid w:val="00F0194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0B05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85"/>
    <w:rsid w:val="00F22DCF"/>
    <w:rsid w:val="00F22F22"/>
    <w:rsid w:val="00F23435"/>
    <w:rsid w:val="00F2404E"/>
    <w:rsid w:val="00F249EB"/>
    <w:rsid w:val="00F25600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EF1"/>
    <w:rsid w:val="00F33F3D"/>
    <w:rsid w:val="00F347C6"/>
    <w:rsid w:val="00F34A2D"/>
    <w:rsid w:val="00F352AC"/>
    <w:rsid w:val="00F363E6"/>
    <w:rsid w:val="00F36589"/>
    <w:rsid w:val="00F36A7D"/>
    <w:rsid w:val="00F37094"/>
    <w:rsid w:val="00F374BE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C0C"/>
    <w:rsid w:val="00F44D43"/>
    <w:rsid w:val="00F455F7"/>
    <w:rsid w:val="00F46765"/>
    <w:rsid w:val="00F50A32"/>
    <w:rsid w:val="00F514F4"/>
    <w:rsid w:val="00F520A2"/>
    <w:rsid w:val="00F52705"/>
    <w:rsid w:val="00F52CD2"/>
    <w:rsid w:val="00F52D61"/>
    <w:rsid w:val="00F5316B"/>
    <w:rsid w:val="00F535F7"/>
    <w:rsid w:val="00F53D68"/>
    <w:rsid w:val="00F53DEB"/>
    <w:rsid w:val="00F541F8"/>
    <w:rsid w:val="00F5423A"/>
    <w:rsid w:val="00F55214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43E9"/>
    <w:rsid w:val="00F65917"/>
    <w:rsid w:val="00F6620B"/>
    <w:rsid w:val="00F6695E"/>
    <w:rsid w:val="00F66D33"/>
    <w:rsid w:val="00F67057"/>
    <w:rsid w:val="00F67B09"/>
    <w:rsid w:val="00F67F64"/>
    <w:rsid w:val="00F700EF"/>
    <w:rsid w:val="00F7015D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413A"/>
    <w:rsid w:val="00F75A87"/>
    <w:rsid w:val="00F763CC"/>
    <w:rsid w:val="00F76991"/>
    <w:rsid w:val="00F76FEB"/>
    <w:rsid w:val="00F773A0"/>
    <w:rsid w:val="00F779FA"/>
    <w:rsid w:val="00F808E5"/>
    <w:rsid w:val="00F819CD"/>
    <w:rsid w:val="00F83717"/>
    <w:rsid w:val="00F83736"/>
    <w:rsid w:val="00F83E2B"/>
    <w:rsid w:val="00F842FC"/>
    <w:rsid w:val="00F84E2A"/>
    <w:rsid w:val="00F85828"/>
    <w:rsid w:val="00F85BA7"/>
    <w:rsid w:val="00F85F3E"/>
    <w:rsid w:val="00F876E6"/>
    <w:rsid w:val="00F87C6A"/>
    <w:rsid w:val="00F90296"/>
    <w:rsid w:val="00F9232D"/>
    <w:rsid w:val="00F92750"/>
    <w:rsid w:val="00F92922"/>
    <w:rsid w:val="00F92D81"/>
    <w:rsid w:val="00F96314"/>
    <w:rsid w:val="00F973C4"/>
    <w:rsid w:val="00F975CE"/>
    <w:rsid w:val="00F97916"/>
    <w:rsid w:val="00FA047C"/>
    <w:rsid w:val="00FA121B"/>
    <w:rsid w:val="00FA1369"/>
    <w:rsid w:val="00FA1D54"/>
    <w:rsid w:val="00FA2443"/>
    <w:rsid w:val="00FA30A6"/>
    <w:rsid w:val="00FA33EE"/>
    <w:rsid w:val="00FA358C"/>
    <w:rsid w:val="00FA3F34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39C5"/>
    <w:rsid w:val="00FB4696"/>
    <w:rsid w:val="00FB4867"/>
    <w:rsid w:val="00FB4BF7"/>
    <w:rsid w:val="00FB588A"/>
    <w:rsid w:val="00FB639A"/>
    <w:rsid w:val="00FB63B7"/>
    <w:rsid w:val="00FB66B7"/>
    <w:rsid w:val="00FB6A1E"/>
    <w:rsid w:val="00FB70C6"/>
    <w:rsid w:val="00FB76A9"/>
    <w:rsid w:val="00FB7749"/>
    <w:rsid w:val="00FB79DD"/>
    <w:rsid w:val="00FC1CE2"/>
    <w:rsid w:val="00FC2181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4600"/>
    <w:rsid w:val="00FD5684"/>
    <w:rsid w:val="00FD56A8"/>
    <w:rsid w:val="00FD5759"/>
    <w:rsid w:val="00FD635C"/>
    <w:rsid w:val="00FD64A2"/>
    <w:rsid w:val="00FD7E1B"/>
    <w:rsid w:val="00FE05EB"/>
    <w:rsid w:val="00FE1B48"/>
    <w:rsid w:val="00FE1D7C"/>
    <w:rsid w:val="00FE2CC4"/>
    <w:rsid w:val="00FE35EB"/>
    <w:rsid w:val="00FE3854"/>
    <w:rsid w:val="00FE3D75"/>
    <w:rsid w:val="00FE4561"/>
    <w:rsid w:val="00FE4887"/>
    <w:rsid w:val="00FE4C5A"/>
    <w:rsid w:val="00FE6792"/>
    <w:rsid w:val="00FE7D65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B4B736-AE73-4BC7-9435-6939B9BD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69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1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les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slipetsk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lipetsk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0C17-7DF9-4430-A1CE-BE1E2AFB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9542</CharactersWithSpaces>
  <SharedDoc>false</SharedDoc>
  <HLinks>
    <vt:vector size="48" baseType="variant"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12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Ольга Васильевна</dc:creator>
  <cp:lastModifiedBy>Стрельникова Надежда Николаевна</cp:lastModifiedBy>
  <cp:revision>12</cp:revision>
  <cp:lastPrinted>2023-10-19T09:58:00Z</cp:lastPrinted>
  <dcterms:created xsi:type="dcterms:W3CDTF">2023-07-11T06:04:00Z</dcterms:created>
  <dcterms:modified xsi:type="dcterms:W3CDTF">2023-10-19T10:06:00Z</dcterms:modified>
</cp:coreProperties>
</file>